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6E288" w14:textId="77777777" w:rsidR="009D1593" w:rsidRPr="009D1593" w:rsidRDefault="009D1593" w:rsidP="009D1593">
      <w:pPr>
        <w:pStyle w:val="Nzev"/>
      </w:pPr>
      <w:r w:rsidRPr="009D1593">
        <w:t>Univerzita Palackého v Olomouci</w:t>
      </w:r>
    </w:p>
    <w:p w14:paraId="51FD6295" w14:textId="77777777" w:rsidR="009D1593" w:rsidRPr="009D1593" w:rsidRDefault="009D1593" w:rsidP="009D1593"/>
    <w:p w14:paraId="00BBCC8B" w14:textId="77777777" w:rsidR="009D1593" w:rsidRPr="009D1593" w:rsidRDefault="009D1593" w:rsidP="009D1593">
      <w:pPr>
        <w:pStyle w:val="Podtitul"/>
      </w:pPr>
      <w:r w:rsidRPr="009D1593">
        <w:t>Pedagogická fakulta</w:t>
      </w:r>
    </w:p>
    <w:p w14:paraId="3FA29EE1" w14:textId="77777777" w:rsidR="009D1593" w:rsidRPr="009D1593" w:rsidRDefault="009D1593" w:rsidP="009D1593">
      <w:pPr>
        <w:jc w:val="center"/>
        <w:rPr>
          <w:sz w:val="36"/>
          <w:szCs w:val="36"/>
        </w:rPr>
      </w:pPr>
    </w:p>
    <w:p w14:paraId="5CB5E1EC" w14:textId="77777777" w:rsidR="009D1593" w:rsidRPr="009D1593" w:rsidRDefault="009D1593" w:rsidP="009D1593">
      <w:pPr>
        <w:jc w:val="center"/>
        <w:rPr>
          <w:sz w:val="36"/>
          <w:szCs w:val="36"/>
        </w:rPr>
      </w:pPr>
    </w:p>
    <w:p w14:paraId="48A90B47" w14:textId="77777777" w:rsidR="009D1593" w:rsidRDefault="009D1593" w:rsidP="009D1593">
      <w:pPr>
        <w:jc w:val="center"/>
        <w:rPr>
          <w:sz w:val="36"/>
          <w:szCs w:val="36"/>
        </w:rPr>
      </w:pPr>
    </w:p>
    <w:p w14:paraId="5B4B58AD" w14:textId="3292B726" w:rsidR="00FB563B" w:rsidRPr="009D1593" w:rsidRDefault="00FB563B" w:rsidP="009D1593">
      <w:pPr>
        <w:jc w:val="center"/>
        <w:rPr>
          <w:sz w:val="36"/>
          <w:szCs w:val="36"/>
        </w:rPr>
      </w:pPr>
      <w:r>
        <w:rPr>
          <w:sz w:val="36"/>
          <w:szCs w:val="36"/>
        </w:rPr>
        <w:t>Didaktika mateřského jazyka B</w:t>
      </w:r>
    </w:p>
    <w:p w14:paraId="182275E4" w14:textId="77777777" w:rsidR="009D1593" w:rsidRPr="009D1593" w:rsidRDefault="009D1593" w:rsidP="009D1593">
      <w:pPr>
        <w:jc w:val="center"/>
        <w:rPr>
          <w:sz w:val="36"/>
          <w:szCs w:val="36"/>
        </w:rPr>
      </w:pPr>
    </w:p>
    <w:p w14:paraId="418907B1" w14:textId="77777777" w:rsidR="00FB563B" w:rsidRDefault="00FB563B" w:rsidP="009D1593">
      <w:pPr>
        <w:pStyle w:val="Nadpis3"/>
      </w:pPr>
    </w:p>
    <w:p w14:paraId="7D117029" w14:textId="77777777" w:rsidR="009D1593" w:rsidRPr="009D1593" w:rsidRDefault="009D1593" w:rsidP="009D1593">
      <w:pPr>
        <w:pStyle w:val="Nadpis3"/>
      </w:pPr>
      <w:r w:rsidRPr="009D1593">
        <w:t>Příprava na hodinu Českého jazyka</w:t>
      </w:r>
    </w:p>
    <w:p w14:paraId="2108C7E9" w14:textId="77777777" w:rsidR="009D1593" w:rsidRPr="009D1593" w:rsidRDefault="009D1593" w:rsidP="009D1593">
      <w:pPr>
        <w:keepNext/>
        <w:jc w:val="center"/>
        <w:outlineLvl w:val="6"/>
        <w:rPr>
          <w:sz w:val="36"/>
          <w:szCs w:val="36"/>
        </w:rPr>
      </w:pPr>
    </w:p>
    <w:p w14:paraId="68EA0897" w14:textId="77777777" w:rsidR="009D1593" w:rsidRPr="009D1593" w:rsidRDefault="009D1593" w:rsidP="009D1593">
      <w:pPr>
        <w:jc w:val="center"/>
        <w:rPr>
          <w:sz w:val="36"/>
          <w:szCs w:val="36"/>
        </w:rPr>
      </w:pPr>
    </w:p>
    <w:p w14:paraId="7558659D" w14:textId="77777777" w:rsidR="009D1593" w:rsidRPr="009D1593" w:rsidRDefault="009D1593" w:rsidP="009D1593">
      <w:pPr>
        <w:keepNext/>
        <w:jc w:val="center"/>
        <w:outlineLvl w:val="5"/>
        <w:rPr>
          <w:b/>
          <w:sz w:val="44"/>
          <w:szCs w:val="44"/>
          <w:u w:val="single"/>
        </w:rPr>
      </w:pPr>
    </w:p>
    <w:p w14:paraId="5B3F334A" w14:textId="77777777" w:rsidR="009D1593" w:rsidRPr="009D1593" w:rsidRDefault="009D1593" w:rsidP="009D1593">
      <w:pPr>
        <w:keepNext/>
        <w:jc w:val="center"/>
        <w:outlineLvl w:val="5"/>
        <w:rPr>
          <w:b/>
          <w:sz w:val="44"/>
          <w:szCs w:val="44"/>
          <w:u w:val="single"/>
        </w:rPr>
      </w:pPr>
    </w:p>
    <w:p w14:paraId="229F9672" w14:textId="77777777" w:rsidR="009D1593" w:rsidRPr="009D1593" w:rsidRDefault="009D1593" w:rsidP="009D1593">
      <w:pPr>
        <w:pStyle w:val="Nadpis4"/>
      </w:pPr>
      <w:r w:rsidRPr="009D1593">
        <w:t>Číslovky</w:t>
      </w:r>
    </w:p>
    <w:p w14:paraId="5F5B50DB" w14:textId="77777777" w:rsidR="009D1593" w:rsidRPr="009D1593" w:rsidRDefault="009D1593" w:rsidP="009D1593">
      <w:pPr>
        <w:jc w:val="center"/>
        <w:rPr>
          <w:b/>
          <w:sz w:val="44"/>
          <w:szCs w:val="44"/>
          <w:u w:val="single"/>
        </w:rPr>
      </w:pPr>
    </w:p>
    <w:p w14:paraId="4D39B94D" w14:textId="77777777" w:rsidR="009D1593" w:rsidRPr="009D1593" w:rsidRDefault="009D1593" w:rsidP="009D1593">
      <w:pPr>
        <w:jc w:val="center"/>
        <w:rPr>
          <w:b/>
          <w:sz w:val="44"/>
          <w:szCs w:val="44"/>
          <w:u w:val="single"/>
        </w:rPr>
      </w:pPr>
    </w:p>
    <w:p w14:paraId="3A868D59" w14:textId="77777777" w:rsidR="009D1593" w:rsidRPr="004D1851" w:rsidRDefault="009D1593" w:rsidP="009D1593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56E96905" w14:textId="77777777" w:rsidR="009D1593" w:rsidRPr="004D1851" w:rsidRDefault="009D1593" w:rsidP="009D1593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536ECEEA" w14:textId="77777777" w:rsidR="009D1593" w:rsidRPr="004D1851" w:rsidRDefault="009D1593" w:rsidP="009D1593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1B92090E" w14:textId="77777777" w:rsidR="009D1593" w:rsidRPr="004D1851" w:rsidRDefault="009D1593" w:rsidP="009D1593">
      <w:pPr>
        <w:pStyle w:val="Nadpis1"/>
        <w:rPr>
          <w:b w:val="0"/>
          <w:sz w:val="24"/>
          <w:szCs w:val="24"/>
          <w:u w:val="none"/>
        </w:rPr>
      </w:pPr>
      <w:r w:rsidRPr="004D1851">
        <w:rPr>
          <w:b w:val="0"/>
          <w:sz w:val="24"/>
          <w:szCs w:val="24"/>
          <w:u w:val="none"/>
        </w:rPr>
        <w:t>Vypracovala: Čermáková Barbora   U1ST                                                   23. 10. 2015</w:t>
      </w:r>
    </w:p>
    <w:p w14:paraId="4C7230E2" w14:textId="77777777" w:rsidR="009D1593" w:rsidRPr="004D1851" w:rsidRDefault="009D1593" w:rsidP="009D1593">
      <w:pPr>
        <w:rPr>
          <w:rFonts w:ascii="Times New Roman" w:hAnsi="Times New Roman" w:cs="Times New Roman"/>
        </w:rPr>
      </w:pPr>
    </w:p>
    <w:p w14:paraId="53CA1CED" w14:textId="77777777" w:rsidR="006B3C3E" w:rsidRPr="004D1851" w:rsidRDefault="006006ED" w:rsidP="006006ED">
      <w:pPr>
        <w:pStyle w:val="Nadpis1"/>
      </w:pPr>
      <w:r w:rsidRPr="004D1851">
        <w:lastRenderedPageBreak/>
        <w:t>Charakteristika vyučovací hodiny</w:t>
      </w:r>
    </w:p>
    <w:p w14:paraId="0BC48D3D" w14:textId="77777777" w:rsidR="006006ED" w:rsidRPr="004D1851" w:rsidRDefault="006006ED">
      <w:pPr>
        <w:rPr>
          <w:rFonts w:ascii="Times New Roman" w:hAnsi="Times New Roman" w:cs="Times New Roman"/>
          <w:sz w:val="26"/>
          <w:szCs w:val="26"/>
        </w:rPr>
      </w:pPr>
      <w:r w:rsidRPr="004D1851">
        <w:rPr>
          <w:rFonts w:ascii="Times New Roman" w:hAnsi="Times New Roman" w:cs="Times New Roman"/>
          <w:b/>
          <w:sz w:val="26"/>
          <w:szCs w:val="26"/>
        </w:rPr>
        <w:t>Vzdělávací oblast</w:t>
      </w:r>
      <w:r w:rsidRPr="004D1851">
        <w:rPr>
          <w:rFonts w:ascii="Times New Roman" w:hAnsi="Times New Roman" w:cs="Times New Roman"/>
          <w:sz w:val="26"/>
          <w:szCs w:val="26"/>
        </w:rPr>
        <w:t>: Jazyk a jazyková komunikace</w:t>
      </w:r>
    </w:p>
    <w:p w14:paraId="0E6B082C" w14:textId="77777777" w:rsidR="006006ED" w:rsidRPr="004D1851" w:rsidRDefault="006006ED">
      <w:pPr>
        <w:rPr>
          <w:rFonts w:ascii="Times New Roman" w:hAnsi="Times New Roman" w:cs="Times New Roman"/>
          <w:sz w:val="26"/>
          <w:szCs w:val="26"/>
        </w:rPr>
      </w:pPr>
      <w:r w:rsidRPr="004D1851">
        <w:rPr>
          <w:rFonts w:ascii="Times New Roman" w:hAnsi="Times New Roman" w:cs="Times New Roman"/>
          <w:b/>
          <w:sz w:val="26"/>
          <w:szCs w:val="26"/>
        </w:rPr>
        <w:t>Vzdělávací obor:</w:t>
      </w:r>
      <w:r w:rsidRPr="004D1851">
        <w:rPr>
          <w:rFonts w:ascii="Times New Roman" w:hAnsi="Times New Roman" w:cs="Times New Roman"/>
          <w:sz w:val="26"/>
          <w:szCs w:val="26"/>
        </w:rPr>
        <w:t xml:space="preserve"> Český jazyk a literatura- Jazyková výchova</w:t>
      </w:r>
    </w:p>
    <w:p w14:paraId="3B253D80" w14:textId="77777777" w:rsidR="006006ED" w:rsidRPr="004D1851" w:rsidRDefault="006006ED" w:rsidP="006006ED">
      <w:pPr>
        <w:pStyle w:val="Nadpis2"/>
      </w:pPr>
      <w:r w:rsidRPr="004D1851">
        <w:rPr>
          <w:b/>
        </w:rPr>
        <w:t>Tematický okruh:</w:t>
      </w:r>
      <w:r w:rsidR="004D1851" w:rsidRPr="004D1851">
        <w:t xml:space="preserve"> Tvarosloví</w:t>
      </w:r>
    </w:p>
    <w:p w14:paraId="1EB53636" w14:textId="77777777" w:rsidR="006006ED" w:rsidRPr="004D1851" w:rsidRDefault="006006ED" w:rsidP="006006ED">
      <w:pPr>
        <w:pStyle w:val="Nadpis2"/>
      </w:pPr>
      <w:r w:rsidRPr="004D1851">
        <w:rPr>
          <w:b/>
        </w:rPr>
        <w:t>Učivo:</w:t>
      </w:r>
      <w:r w:rsidRPr="004D1851">
        <w:t xml:space="preserve"> Číslovky</w:t>
      </w:r>
    </w:p>
    <w:p w14:paraId="28ED7FDF" w14:textId="77777777" w:rsidR="00C87E48" w:rsidRPr="004D1851" w:rsidRDefault="00C87E48" w:rsidP="006006ED">
      <w:pPr>
        <w:rPr>
          <w:rFonts w:ascii="Times New Roman" w:hAnsi="Times New Roman" w:cs="Times New Roman"/>
          <w:b/>
          <w:sz w:val="24"/>
          <w:szCs w:val="24"/>
        </w:rPr>
      </w:pPr>
    </w:p>
    <w:p w14:paraId="3A4F6814" w14:textId="77777777" w:rsidR="006006ED" w:rsidRPr="004D1851" w:rsidRDefault="006006ED" w:rsidP="006006ED">
      <w:pPr>
        <w:rPr>
          <w:rFonts w:ascii="Times New Roman" w:hAnsi="Times New Roman" w:cs="Times New Roman"/>
          <w:sz w:val="24"/>
          <w:szCs w:val="24"/>
        </w:rPr>
      </w:pPr>
      <w:r w:rsidRPr="004D1851">
        <w:rPr>
          <w:rFonts w:ascii="Times New Roman" w:hAnsi="Times New Roman" w:cs="Times New Roman"/>
          <w:b/>
          <w:sz w:val="24"/>
          <w:szCs w:val="24"/>
        </w:rPr>
        <w:t>Období:</w:t>
      </w:r>
      <w:r w:rsidRPr="004D1851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1358877B" w14:textId="77777777" w:rsidR="006006ED" w:rsidRPr="004D1851" w:rsidRDefault="006006ED" w:rsidP="006006ED">
      <w:pPr>
        <w:rPr>
          <w:rFonts w:ascii="Times New Roman" w:hAnsi="Times New Roman" w:cs="Times New Roman"/>
          <w:sz w:val="24"/>
          <w:szCs w:val="24"/>
        </w:rPr>
      </w:pPr>
      <w:r w:rsidRPr="004D1851">
        <w:rPr>
          <w:rFonts w:ascii="Times New Roman" w:hAnsi="Times New Roman" w:cs="Times New Roman"/>
          <w:b/>
          <w:sz w:val="24"/>
          <w:szCs w:val="24"/>
        </w:rPr>
        <w:t>Ročník:</w:t>
      </w:r>
      <w:r w:rsidRPr="004D1851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465246B6" w14:textId="77777777" w:rsidR="006006ED" w:rsidRPr="004D1851" w:rsidRDefault="006006ED" w:rsidP="006006ED">
      <w:pPr>
        <w:rPr>
          <w:rFonts w:ascii="Times New Roman" w:hAnsi="Times New Roman" w:cs="Times New Roman"/>
          <w:sz w:val="24"/>
          <w:szCs w:val="24"/>
        </w:rPr>
      </w:pPr>
      <w:r w:rsidRPr="004D1851">
        <w:rPr>
          <w:rFonts w:ascii="Times New Roman" w:hAnsi="Times New Roman" w:cs="Times New Roman"/>
          <w:b/>
          <w:sz w:val="24"/>
          <w:szCs w:val="24"/>
        </w:rPr>
        <w:t>Časová dotace:</w:t>
      </w:r>
      <w:r w:rsidRPr="004D1851">
        <w:rPr>
          <w:rFonts w:ascii="Times New Roman" w:hAnsi="Times New Roman" w:cs="Times New Roman"/>
          <w:sz w:val="24"/>
          <w:szCs w:val="24"/>
        </w:rPr>
        <w:t xml:space="preserve"> 45 min</w:t>
      </w:r>
    </w:p>
    <w:p w14:paraId="5D6F8377" w14:textId="77777777" w:rsidR="006006ED" w:rsidRPr="004D1851" w:rsidRDefault="006006ED" w:rsidP="006006ED">
      <w:pPr>
        <w:rPr>
          <w:rFonts w:ascii="Times New Roman" w:hAnsi="Times New Roman" w:cs="Times New Roman"/>
          <w:sz w:val="24"/>
          <w:szCs w:val="24"/>
        </w:rPr>
      </w:pPr>
      <w:r w:rsidRPr="004D1851">
        <w:rPr>
          <w:rFonts w:ascii="Times New Roman" w:hAnsi="Times New Roman" w:cs="Times New Roman"/>
          <w:b/>
          <w:sz w:val="24"/>
          <w:szCs w:val="24"/>
        </w:rPr>
        <w:t>Počet žáků:</w:t>
      </w:r>
      <w:r w:rsidRPr="004D1851">
        <w:rPr>
          <w:rFonts w:ascii="Times New Roman" w:hAnsi="Times New Roman" w:cs="Times New Roman"/>
          <w:sz w:val="24"/>
          <w:szCs w:val="24"/>
        </w:rPr>
        <w:t xml:space="preserve"> 20</w:t>
      </w:r>
    </w:p>
    <w:p w14:paraId="1A1353C9" w14:textId="77777777" w:rsidR="00C87E48" w:rsidRPr="004D1851" w:rsidRDefault="00C87E48" w:rsidP="006006ED">
      <w:pPr>
        <w:rPr>
          <w:rFonts w:ascii="Times New Roman" w:hAnsi="Times New Roman" w:cs="Times New Roman"/>
          <w:b/>
          <w:sz w:val="24"/>
          <w:szCs w:val="24"/>
        </w:rPr>
      </w:pPr>
    </w:p>
    <w:p w14:paraId="7281FA8B" w14:textId="77777777" w:rsidR="006006ED" w:rsidRPr="004D1851" w:rsidRDefault="007F624D" w:rsidP="006006ED">
      <w:pPr>
        <w:rPr>
          <w:rFonts w:ascii="Times New Roman" w:hAnsi="Times New Roman" w:cs="Times New Roman"/>
          <w:sz w:val="24"/>
          <w:szCs w:val="24"/>
        </w:rPr>
      </w:pPr>
      <w:r w:rsidRPr="004D1851">
        <w:rPr>
          <w:rFonts w:ascii="Times New Roman" w:hAnsi="Times New Roman" w:cs="Times New Roman"/>
          <w:b/>
          <w:sz w:val="24"/>
          <w:szCs w:val="24"/>
        </w:rPr>
        <w:t>Typ vyučovací hodiny:</w:t>
      </w:r>
      <w:r w:rsidR="006E7198" w:rsidRPr="004D1851">
        <w:rPr>
          <w:rFonts w:ascii="Times New Roman" w:hAnsi="Times New Roman" w:cs="Times New Roman"/>
          <w:sz w:val="24"/>
          <w:szCs w:val="24"/>
        </w:rPr>
        <w:t xml:space="preserve"> Vyvození</w:t>
      </w:r>
      <w:r w:rsidRPr="004D1851">
        <w:rPr>
          <w:rFonts w:ascii="Times New Roman" w:hAnsi="Times New Roman" w:cs="Times New Roman"/>
          <w:sz w:val="24"/>
          <w:szCs w:val="24"/>
        </w:rPr>
        <w:t xml:space="preserve"> nového učiva</w:t>
      </w:r>
    </w:p>
    <w:p w14:paraId="7F758CFF" w14:textId="77777777" w:rsidR="007F624D" w:rsidRPr="004D1851" w:rsidRDefault="007F624D" w:rsidP="006006ED">
      <w:pPr>
        <w:rPr>
          <w:rFonts w:ascii="Times New Roman" w:hAnsi="Times New Roman" w:cs="Times New Roman"/>
          <w:sz w:val="24"/>
          <w:szCs w:val="24"/>
        </w:rPr>
      </w:pPr>
      <w:r w:rsidRPr="004D1851">
        <w:rPr>
          <w:rFonts w:ascii="Times New Roman" w:hAnsi="Times New Roman" w:cs="Times New Roman"/>
          <w:b/>
          <w:sz w:val="24"/>
          <w:szCs w:val="24"/>
        </w:rPr>
        <w:t>Cíle vyučovací hodiny:</w:t>
      </w:r>
      <w:r w:rsidRPr="004D1851">
        <w:rPr>
          <w:rFonts w:ascii="Times New Roman" w:hAnsi="Times New Roman" w:cs="Times New Roman"/>
          <w:sz w:val="24"/>
          <w:szCs w:val="24"/>
        </w:rPr>
        <w:t xml:space="preserve"> Pochopení pojmu číslovky</w:t>
      </w:r>
      <w:r w:rsidR="006E7198" w:rsidRPr="004D1851">
        <w:rPr>
          <w:rFonts w:ascii="Times New Roman" w:hAnsi="Times New Roman" w:cs="Times New Roman"/>
          <w:sz w:val="24"/>
          <w:szCs w:val="24"/>
        </w:rPr>
        <w:t xml:space="preserve"> jako slovního druhu</w:t>
      </w:r>
    </w:p>
    <w:p w14:paraId="5BAEFF0E" w14:textId="77777777" w:rsidR="007F624D" w:rsidRPr="004D1851" w:rsidRDefault="007F624D" w:rsidP="006006ED">
      <w:pPr>
        <w:rPr>
          <w:rFonts w:ascii="Times New Roman" w:hAnsi="Times New Roman" w:cs="Times New Roman"/>
          <w:sz w:val="24"/>
          <w:szCs w:val="24"/>
        </w:rPr>
      </w:pPr>
    </w:p>
    <w:p w14:paraId="637BB5FE" w14:textId="77777777" w:rsidR="007F624D" w:rsidRPr="004D1851" w:rsidRDefault="007F624D" w:rsidP="006006ED">
      <w:pPr>
        <w:rPr>
          <w:rFonts w:ascii="Times New Roman" w:hAnsi="Times New Roman" w:cs="Times New Roman"/>
          <w:b/>
          <w:sz w:val="26"/>
          <w:szCs w:val="26"/>
        </w:rPr>
      </w:pPr>
      <w:r w:rsidRPr="004D1851">
        <w:rPr>
          <w:rFonts w:ascii="Times New Roman" w:hAnsi="Times New Roman" w:cs="Times New Roman"/>
          <w:b/>
          <w:sz w:val="26"/>
          <w:szCs w:val="26"/>
        </w:rPr>
        <w:t xml:space="preserve">Klíčové kompetence: </w:t>
      </w:r>
    </w:p>
    <w:p w14:paraId="1C01BF6C" w14:textId="77777777" w:rsidR="007F624D" w:rsidRPr="004D1851" w:rsidRDefault="007F624D" w:rsidP="007F624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D1851">
        <w:rPr>
          <w:rFonts w:ascii="Times New Roman" w:hAnsi="Times New Roman" w:cs="Times New Roman"/>
          <w:sz w:val="26"/>
          <w:szCs w:val="26"/>
          <w:u w:val="single"/>
        </w:rPr>
        <w:t>K učení:</w:t>
      </w:r>
      <w:r w:rsidRPr="004D1851">
        <w:rPr>
          <w:rFonts w:ascii="Times New Roman" w:hAnsi="Times New Roman" w:cs="Times New Roman"/>
          <w:sz w:val="26"/>
          <w:szCs w:val="26"/>
        </w:rPr>
        <w:t xml:space="preserve"> Žák operuje s danými termíny.</w:t>
      </w:r>
    </w:p>
    <w:p w14:paraId="0A19462A" w14:textId="77777777" w:rsidR="007F624D" w:rsidRPr="004D1851" w:rsidRDefault="007F624D" w:rsidP="007F624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D1851">
        <w:rPr>
          <w:rFonts w:ascii="Times New Roman" w:hAnsi="Times New Roman" w:cs="Times New Roman"/>
          <w:sz w:val="26"/>
          <w:szCs w:val="26"/>
          <w:u w:val="single"/>
        </w:rPr>
        <w:t>K řešení problémů:</w:t>
      </w:r>
      <w:r w:rsidRPr="004D1851">
        <w:rPr>
          <w:rFonts w:ascii="Times New Roman" w:hAnsi="Times New Roman" w:cs="Times New Roman"/>
          <w:sz w:val="26"/>
          <w:szCs w:val="26"/>
        </w:rPr>
        <w:t xml:space="preserve"> Žák vnímá nejrůznější problémové situace ve škole, ale i mimo ni. Snaží se problémy pochopit a samostatně řešit.</w:t>
      </w:r>
    </w:p>
    <w:p w14:paraId="06A56804" w14:textId="77777777" w:rsidR="007F624D" w:rsidRPr="004D1851" w:rsidRDefault="007F624D" w:rsidP="007F624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D1851">
        <w:rPr>
          <w:rFonts w:ascii="Times New Roman" w:hAnsi="Times New Roman" w:cs="Times New Roman"/>
          <w:sz w:val="26"/>
          <w:szCs w:val="26"/>
          <w:u w:val="single"/>
        </w:rPr>
        <w:t>Komunikativní:</w:t>
      </w:r>
      <w:r w:rsidRPr="004D1851">
        <w:rPr>
          <w:rFonts w:ascii="Times New Roman" w:hAnsi="Times New Roman" w:cs="Times New Roman"/>
          <w:sz w:val="26"/>
          <w:szCs w:val="26"/>
        </w:rPr>
        <w:t xml:space="preserve"> Žák formuje a vyjadřuje své myšlenky, vhodně reaguje</w:t>
      </w:r>
      <w:r w:rsidR="00E873E0" w:rsidRPr="004D1851">
        <w:rPr>
          <w:rFonts w:ascii="Times New Roman" w:hAnsi="Times New Roman" w:cs="Times New Roman"/>
          <w:sz w:val="26"/>
          <w:szCs w:val="26"/>
        </w:rPr>
        <w:t xml:space="preserve"> na promluvu druhých.</w:t>
      </w:r>
    </w:p>
    <w:p w14:paraId="1294221F" w14:textId="77777777" w:rsidR="00E873E0" w:rsidRPr="004D1851" w:rsidRDefault="00E873E0" w:rsidP="007F624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4D1851">
        <w:rPr>
          <w:rFonts w:ascii="Times New Roman" w:hAnsi="Times New Roman" w:cs="Times New Roman"/>
          <w:sz w:val="26"/>
          <w:szCs w:val="26"/>
          <w:u w:val="single"/>
        </w:rPr>
        <w:t>Sociální a personální:</w:t>
      </w:r>
      <w:r w:rsidRPr="004D1851">
        <w:rPr>
          <w:rFonts w:ascii="Times New Roman" w:hAnsi="Times New Roman" w:cs="Times New Roman"/>
          <w:sz w:val="26"/>
          <w:szCs w:val="26"/>
        </w:rPr>
        <w:t xml:space="preserve"> Žák spolupracuje ve skupině, podílí se na utváření příjemné atmosféry ve třídě a vytváří si představy o sobě samém.</w:t>
      </w:r>
    </w:p>
    <w:p w14:paraId="57EDA95F" w14:textId="77777777" w:rsidR="00E873E0" w:rsidRPr="004D1851" w:rsidRDefault="00E873E0" w:rsidP="00E873E0">
      <w:pPr>
        <w:rPr>
          <w:rFonts w:ascii="Times New Roman" w:hAnsi="Times New Roman" w:cs="Times New Roman"/>
          <w:b/>
          <w:sz w:val="26"/>
          <w:szCs w:val="26"/>
        </w:rPr>
      </w:pPr>
      <w:r w:rsidRPr="004D1851">
        <w:rPr>
          <w:rFonts w:ascii="Times New Roman" w:hAnsi="Times New Roman" w:cs="Times New Roman"/>
          <w:b/>
          <w:sz w:val="26"/>
          <w:szCs w:val="26"/>
        </w:rPr>
        <w:t>Výukové metody:</w:t>
      </w:r>
    </w:p>
    <w:p w14:paraId="53877E7F" w14:textId="77777777" w:rsidR="00E873E0" w:rsidRPr="004D1851" w:rsidRDefault="00E873E0" w:rsidP="00E873E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D1851">
        <w:rPr>
          <w:rFonts w:ascii="Times New Roman" w:hAnsi="Times New Roman" w:cs="Times New Roman"/>
          <w:sz w:val="26"/>
          <w:szCs w:val="26"/>
        </w:rPr>
        <w:t>Slovní (motivační rozhovor, vysvětlování)</w:t>
      </w:r>
    </w:p>
    <w:p w14:paraId="100CB7F0" w14:textId="77777777" w:rsidR="00E873E0" w:rsidRPr="004D1851" w:rsidRDefault="006E7198" w:rsidP="00E873E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D1851">
        <w:rPr>
          <w:rFonts w:ascii="Times New Roman" w:hAnsi="Times New Roman" w:cs="Times New Roman"/>
          <w:sz w:val="26"/>
          <w:szCs w:val="26"/>
        </w:rPr>
        <w:t>Praktické (práce s kartičkami</w:t>
      </w:r>
      <w:r w:rsidR="00E873E0" w:rsidRPr="004D1851">
        <w:rPr>
          <w:rFonts w:ascii="Times New Roman" w:hAnsi="Times New Roman" w:cs="Times New Roman"/>
          <w:sz w:val="26"/>
          <w:szCs w:val="26"/>
        </w:rPr>
        <w:t>)</w:t>
      </w:r>
    </w:p>
    <w:p w14:paraId="52F937F2" w14:textId="77777777" w:rsidR="00E873E0" w:rsidRPr="004D1851" w:rsidRDefault="00E873E0" w:rsidP="00E873E0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D1851">
        <w:rPr>
          <w:rFonts w:ascii="Times New Roman" w:hAnsi="Times New Roman" w:cs="Times New Roman"/>
          <w:sz w:val="26"/>
          <w:szCs w:val="26"/>
        </w:rPr>
        <w:t>Ře</w:t>
      </w:r>
      <w:r w:rsidR="006E7198" w:rsidRPr="004D1851">
        <w:rPr>
          <w:rFonts w:ascii="Times New Roman" w:hAnsi="Times New Roman" w:cs="Times New Roman"/>
          <w:sz w:val="26"/>
          <w:szCs w:val="26"/>
        </w:rPr>
        <w:t>šení problémů (kladení otázek k</w:t>
      </w:r>
      <w:r w:rsidRPr="004D1851">
        <w:rPr>
          <w:rFonts w:ascii="Times New Roman" w:hAnsi="Times New Roman" w:cs="Times New Roman"/>
          <w:sz w:val="26"/>
          <w:szCs w:val="26"/>
        </w:rPr>
        <w:t xml:space="preserve"> problémové oblasti)</w:t>
      </w:r>
    </w:p>
    <w:p w14:paraId="3DE41CE0" w14:textId="77777777" w:rsidR="00E873E0" w:rsidRPr="004D1851" w:rsidRDefault="00E873E0" w:rsidP="00E873E0">
      <w:pPr>
        <w:rPr>
          <w:rFonts w:ascii="Times New Roman" w:hAnsi="Times New Roman" w:cs="Times New Roman"/>
          <w:b/>
          <w:sz w:val="26"/>
          <w:szCs w:val="26"/>
        </w:rPr>
      </w:pPr>
      <w:r w:rsidRPr="004D1851">
        <w:rPr>
          <w:rFonts w:ascii="Times New Roman" w:hAnsi="Times New Roman" w:cs="Times New Roman"/>
          <w:b/>
          <w:sz w:val="26"/>
          <w:szCs w:val="26"/>
        </w:rPr>
        <w:t>Organizační formy:</w:t>
      </w:r>
    </w:p>
    <w:p w14:paraId="73348EAB" w14:textId="77777777" w:rsidR="00E873E0" w:rsidRPr="004D1851" w:rsidRDefault="00C87E48" w:rsidP="00E873E0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D1851">
        <w:rPr>
          <w:rFonts w:ascii="Times New Roman" w:hAnsi="Times New Roman" w:cs="Times New Roman"/>
          <w:sz w:val="26"/>
          <w:szCs w:val="26"/>
        </w:rPr>
        <w:t>Hromadná, skupinová</w:t>
      </w:r>
    </w:p>
    <w:p w14:paraId="42523965" w14:textId="77777777" w:rsidR="00C87E48" w:rsidRPr="004D1851" w:rsidRDefault="00C87E48" w:rsidP="00E873E0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D1851">
        <w:rPr>
          <w:rFonts w:ascii="Times New Roman" w:hAnsi="Times New Roman" w:cs="Times New Roman"/>
          <w:sz w:val="26"/>
          <w:szCs w:val="26"/>
        </w:rPr>
        <w:t>Výuka ve třídě</w:t>
      </w:r>
    </w:p>
    <w:p w14:paraId="6770BA85" w14:textId="77777777" w:rsidR="00C87E48" w:rsidRPr="004D1851" w:rsidRDefault="00C87E48" w:rsidP="00E873E0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4D1851">
        <w:rPr>
          <w:rFonts w:ascii="Times New Roman" w:hAnsi="Times New Roman" w:cs="Times New Roman"/>
          <w:sz w:val="26"/>
          <w:szCs w:val="26"/>
        </w:rPr>
        <w:t>Základní výuková jednotka</w:t>
      </w:r>
    </w:p>
    <w:p w14:paraId="6AB0708F" w14:textId="77777777" w:rsidR="00C87E48" w:rsidRPr="004D1851" w:rsidRDefault="00C87E48" w:rsidP="00C87E48">
      <w:pPr>
        <w:rPr>
          <w:rFonts w:ascii="Times New Roman" w:hAnsi="Times New Roman" w:cs="Times New Roman"/>
          <w:b/>
          <w:sz w:val="26"/>
          <w:szCs w:val="26"/>
        </w:rPr>
      </w:pPr>
      <w:r w:rsidRPr="004D1851">
        <w:rPr>
          <w:rFonts w:ascii="Times New Roman" w:hAnsi="Times New Roman" w:cs="Times New Roman"/>
          <w:b/>
          <w:sz w:val="26"/>
          <w:szCs w:val="26"/>
        </w:rPr>
        <w:t xml:space="preserve">Učební pomůcky: </w:t>
      </w:r>
    </w:p>
    <w:p w14:paraId="0DDAFB8A" w14:textId="77777777" w:rsidR="00C87E48" w:rsidRPr="004D1851" w:rsidRDefault="006E7198" w:rsidP="00C87E48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4D1851">
        <w:rPr>
          <w:rFonts w:ascii="Times New Roman" w:hAnsi="Times New Roman" w:cs="Times New Roman"/>
          <w:sz w:val="26"/>
          <w:szCs w:val="26"/>
        </w:rPr>
        <w:t xml:space="preserve">Kartičky </w:t>
      </w:r>
      <w:r w:rsidR="00C87E48" w:rsidRPr="004D1851">
        <w:rPr>
          <w:rFonts w:ascii="Times New Roman" w:hAnsi="Times New Roman" w:cs="Times New Roman"/>
          <w:sz w:val="26"/>
          <w:szCs w:val="26"/>
        </w:rPr>
        <w:t>s</w:t>
      </w:r>
      <w:r w:rsidR="00C65323">
        <w:rPr>
          <w:rFonts w:ascii="Times New Roman" w:hAnsi="Times New Roman" w:cs="Times New Roman"/>
          <w:sz w:val="26"/>
          <w:szCs w:val="26"/>
        </w:rPr>
        <w:t xml:space="preserve"> nadpisy, </w:t>
      </w:r>
      <w:r w:rsidR="00C87E48" w:rsidRPr="004D1851">
        <w:rPr>
          <w:rFonts w:ascii="Times New Roman" w:hAnsi="Times New Roman" w:cs="Times New Roman"/>
          <w:sz w:val="26"/>
          <w:szCs w:val="26"/>
        </w:rPr>
        <w:t> číslovkami, podstatnými jmény a přídavnými jmény, tabule, pracovní list</w:t>
      </w:r>
      <w:r w:rsidR="00837C80">
        <w:rPr>
          <w:rFonts w:ascii="Times New Roman" w:hAnsi="Times New Roman" w:cs="Times New Roman"/>
          <w:sz w:val="26"/>
          <w:szCs w:val="26"/>
        </w:rPr>
        <w:t>y</w:t>
      </w:r>
    </w:p>
    <w:p w14:paraId="24F08B97" w14:textId="77777777" w:rsidR="00E873E0" w:rsidRPr="004D1851" w:rsidRDefault="00C87E48" w:rsidP="009D1593">
      <w:pPr>
        <w:pStyle w:val="Odstavecseseznamem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D1851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Struktura vyučovací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C87E48" w:rsidRPr="004D1851" w14:paraId="056F8CB0" w14:textId="77777777" w:rsidTr="00770EF0">
        <w:tc>
          <w:tcPr>
            <w:tcW w:w="9212" w:type="dxa"/>
            <w:gridSpan w:val="3"/>
            <w:shd w:val="clear" w:color="auto" w:fill="000000" w:themeFill="text1"/>
          </w:tcPr>
          <w:p w14:paraId="3B27EB02" w14:textId="77777777" w:rsidR="00C87E48" w:rsidRPr="004D1851" w:rsidRDefault="00C87E48" w:rsidP="00770E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851">
              <w:rPr>
                <w:rFonts w:ascii="Times New Roman" w:hAnsi="Times New Roman" w:cs="Times New Roman"/>
                <w:b/>
                <w:sz w:val="28"/>
                <w:szCs w:val="28"/>
              </w:rPr>
              <w:t>I. ÚVODNÍ ČÁST</w:t>
            </w:r>
          </w:p>
        </w:tc>
      </w:tr>
      <w:tr w:rsidR="00C87E48" w:rsidRPr="004D1851" w14:paraId="2D88E2B2" w14:textId="77777777" w:rsidTr="00770EF0">
        <w:tc>
          <w:tcPr>
            <w:tcW w:w="675" w:type="dxa"/>
            <w:shd w:val="clear" w:color="auto" w:fill="BFBFBF" w:themeFill="background1" w:themeFillShade="BF"/>
          </w:tcPr>
          <w:p w14:paraId="2374F110" w14:textId="77777777" w:rsidR="00C87E48" w:rsidRPr="004D1851" w:rsidRDefault="00C87E48" w:rsidP="0077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14:paraId="5850C455" w14:textId="77777777" w:rsidR="00C87E48" w:rsidRPr="004D1851" w:rsidRDefault="00C87E48" w:rsidP="00770E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851">
              <w:rPr>
                <w:rFonts w:ascii="Times New Roman" w:hAnsi="Times New Roman" w:cs="Times New Roman"/>
                <w:b/>
                <w:sz w:val="28"/>
                <w:szCs w:val="28"/>
              </w:rPr>
              <w:t>PŘIVÍTÁNÍ DĚTÍ</w:t>
            </w:r>
          </w:p>
        </w:tc>
      </w:tr>
      <w:tr w:rsidR="00D3017B" w:rsidRPr="004D1851" w14:paraId="7A9B045A" w14:textId="77777777" w:rsidTr="00770EF0">
        <w:tc>
          <w:tcPr>
            <w:tcW w:w="675" w:type="dxa"/>
          </w:tcPr>
          <w:p w14:paraId="776D9D21" w14:textId="61FD1BC1" w:rsidR="00C87E48" w:rsidRPr="004D1851" w:rsidRDefault="00FB563B" w:rsidP="0077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´</w:t>
            </w:r>
          </w:p>
        </w:tc>
        <w:tc>
          <w:tcPr>
            <w:tcW w:w="6237" w:type="dxa"/>
          </w:tcPr>
          <w:p w14:paraId="4331EC5B" w14:textId="77777777" w:rsidR="00C87E48" w:rsidRPr="004D1851" w:rsidRDefault="00C65323" w:rsidP="00F9335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ŘÍZENÝ ROZHOVOR</w:t>
            </w:r>
          </w:p>
          <w:p w14:paraId="6D453227" w14:textId="402B4B60" w:rsidR="00F803C1" w:rsidRDefault="00837C80" w:rsidP="00837C80">
            <w:pPr>
              <w:pStyle w:val="Odstavecseseznamem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,Víte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ěti, jaký má</w:t>
            </w:r>
            <w:r w:rsidR="00FB563B">
              <w:rPr>
                <w:rFonts w:ascii="Times New Roman" w:hAnsi="Times New Roman" w:cs="Times New Roman"/>
                <w:sz w:val="26"/>
                <w:szCs w:val="26"/>
              </w:rPr>
              <w:t xml:space="preserve">me dnes dne? Který měsíc a rok? Jaké roční období?‘‘ </w:t>
            </w:r>
          </w:p>
          <w:p w14:paraId="3ECAE592" w14:textId="52FF25E2" w:rsidR="00FB563B" w:rsidRPr="00FB563B" w:rsidRDefault="00FB563B" w:rsidP="00FB563B">
            <w:pPr>
              <w:pStyle w:val="Odstavecseseznamem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, Teď se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děti podíváme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na jeden velký začarovaný strom.‘‘</w:t>
            </w:r>
          </w:p>
          <w:p w14:paraId="12A1ECDE" w14:textId="77777777" w:rsidR="00837C80" w:rsidRPr="00837C80" w:rsidRDefault="00837C80" w:rsidP="00837C80">
            <w:pPr>
              <w:pStyle w:val="Odstavecseseznamem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08CD4C" w14:textId="77777777" w:rsidR="00F803C1" w:rsidRPr="004D1851" w:rsidRDefault="00F803C1" w:rsidP="00C87E48">
            <w:pPr>
              <w:pStyle w:val="Odstavecseseznamem"/>
              <w:ind w:left="885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B8D5D9" w14:textId="77777777" w:rsidR="00F803C1" w:rsidRPr="004D1851" w:rsidRDefault="00F803C1" w:rsidP="00C87E48">
            <w:pPr>
              <w:pStyle w:val="Odstavecseseznamem"/>
              <w:ind w:left="8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0" w:type="dxa"/>
          </w:tcPr>
          <w:p w14:paraId="7AF09542" w14:textId="77777777" w:rsidR="00C87E48" w:rsidRPr="004D1851" w:rsidRDefault="00C87E48" w:rsidP="00770E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7E48" w:rsidRPr="004D1851" w14:paraId="12AA0746" w14:textId="77777777" w:rsidTr="00770EF0">
        <w:tc>
          <w:tcPr>
            <w:tcW w:w="9212" w:type="dxa"/>
            <w:gridSpan w:val="3"/>
            <w:shd w:val="clear" w:color="auto" w:fill="000000" w:themeFill="text1"/>
          </w:tcPr>
          <w:p w14:paraId="2802E8CF" w14:textId="08D5F074" w:rsidR="00C87E48" w:rsidRPr="004D1851" w:rsidRDefault="00C87E48" w:rsidP="00770E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851">
              <w:rPr>
                <w:rFonts w:ascii="Times New Roman" w:hAnsi="Times New Roman" w:cs="Times New Roman"/>
                <w:b/>
                <w:sz w:val="28"/>
                <w:szCs w:val="28"/>
              </w:rPr>
              <w:t>II. HLAVNÍ ČÁST</w:t>
            </w:r>
          </w:p>
        </w:tc>
      </w:tr>
      <w:tr w:rsidR="00C87E48" w:rsidRPr="004D1851" w14:paraId="50D8F8D2" w14:textId="77777777" w:rsidTr="00770EF0">
        <w:tc>
          <w:tcPr>
            <w:tcW w:w="675" w:type="dxa"/>
            <w:shd w:val="clear" w:color="auto" w:fill="BFBFBF" w:themeFill="background1" w:themeFillShade="BF"/>
          </w:tcPr>
          <w:p w14:paraId="1FE5B324" w14:textId="77777777" w:rsidR="00C87E48" w:rsidRPr="004D1851" w:rsidRDefault="00C87E48" w:rsidP="0077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14:paraId="4A163415" w14:textId="77777777" w:rsidR="00C87E48" w:rsidRPr="004D1851" w:rsidRDefault="00C87E48" w:rsidP="0077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851">
              <w:rPr>
                <w:rFonts w:ascii="Times New Roman" w:hAnsi="Times New Roman" w:cs="Times New Roman"/>
                <w:b/>
                <w:sz w:val="28"/>
                <w:szCs w:val="28"/>
              </w:rPr>
              <w:t>VYVOZENÍ NOVÉHO UČIVA</w:t>
            </w:r>
          </w:p>
        </w:tc>
      </w:tr>
      <w:tr w:rsidR="00D3017B" w:rsidRPr="004D1851" w14:paraId="1598FA32" w14:textId="77777777" w:rsidTr="00770EF0">
        <w:tc>
          <w:tcPr>
            <w:tcW w:w="675" w:type="dxa"/>
          </w:tcPr>
          <w:p w14:paraId="2ECE7F69" w14:textId="77777777" w:rsidR="00C87E48" w:rsidRPr="004D1851" w:rsidRDefault="00C87E48" w:rsidP="00770E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FAA0EF" w14:textId="77777777" w:rsidR="00C87E48" w:rsidRPr="004D1851" w:rsidRDefault="009D1593" w:rsidP="0077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851">
              <w:rPr>
                <w:rFonts w:ascii="Times New Roman" w:hAnsi="Times New Roman" w:cs="Times New Roman"/>
                <w:sz w:val="24"/>
                <w:szCs w:val="24"/>
              </w:rPr>
              <w:t>3´</w:t>
            </w:r>
          </w:p>
          <w:p w14:paraId="23FCB6BC" w14:textId="77777777" w:rsidR="00C87E48" w:rsidRPr="004D1851" w:rsidRDefault="00C87E48" w:rsidP="00770E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FB0FD5" w14:textId="77777777" w:rsidR="00C87E48" w:rsidRPr="004D1851" w:rsidRDefault="00C87E48" w:rsidP="00770E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14:paraId="2A9B2770" w14:textId="77777777" w:rsidR="00C65323" w:rsidRDefault="00C65323" w:rsidP="00F8673B">
            <w:pPr>
              <w:pStyle w:val="Nadpis5"/>
              <w:outlineLvl w:val="4"/>
            </w:pPr>
            <w:r>
              <w:t>MOTIVACE</w:t>
            </w:r>
            <w:r w:rsidR="006E7198" w:rsidRPr="004D1851">
              <w:t xml:space="preserve">: </w:t>
            </w:r>
          </w:p>
          <w:p w14:paraId="1D44AAFD" w14:textId="77777777" w:rsidR="00C87E48" w:rsidRPr="004D1851" w:rsidRDefault="006E7198" w:rsidP="00C65323">
            <w:pPr>
              <w:pStyle w:val="Nadpis5"/>
              <w:ind w:left="720"/>
              <w:outlineLvl w:val="4"/>
            </w:pPr>
            <w:r w:rsidRPr="004D1851">
              <w:t>Hádanka</w:t>
            </w:r>
          </w:p>
          <w:p w14:paraId="6E606155" w14:textId="77777777" w:rsidR="006E7198" w:rsidRPr="004D1851" w:rsidRDefault="006E7198" w:rsidP="006E7198">
            <w:pPr>
              <w:pStyle w:val="Odstavecseseznamem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851">
              <w:rPr>
                <w:rFonts w:ascii="Times New Roman" w:hAnsi="Times New Roman" w:cs="Times New Roman"/>
                <w:sz w:val="24"/>
                <w:szCs w:val="24"/>
              </w:rPr>
              <w:t xml:space="preserve">Představte si strom: Strom má kmen, na něm roste dvanáct </w:t>
            </w:r>
            <w:r w:rsidR="000753D4" w:rsidRPr="004D1851">
              <w:rPr>
                <w:rFonts w:ascii="Times New Roman" w:hAnsi="Times New Roman" w:cs="Times New Roman"/>
                <w:sz w:val="24"/>
                <w:szCs w:val="24"/>
              </w:rPr>
              <w:t>velkých větví, na každé větvi jsou čtyři malé větvičky a na každé větvičce je sedm lístků.</w:t>
            </w:r>
          </w:p>
          <w:p w14:paraId="0282E747" w14:textId="77777777" w:rsidR="00F93353" w:rsidRPr="004D1851" w:rsidRDefault="00F93353" w:rsidP="00F933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72EF49C2" w14:textId="77777777" w:rsidR="00C87E48" w:rsidRPr="004D1851" w:rsidRDefault="00C87E48" w:rsidP="00770E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ED95CE" w14:textId="7E3A4A71" w:rsidR="00C87E48" w:rsidRPr="004D1851" w:rsidRDefault="00C87E48" w:rsidP="00770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17B" w:rsidRPr="004D1851" w14:paraId="6878367B" w14:textId="77777777" w:rsidTr="00770EF0">
        <w:tc>
          <w:tcPr>
            <w:tcW w:w="675" w:type="dxa"/>
          </w:tcPr>
          <w:p w14:paraId="28C31B65" w14:textId="77777777" w:rsidR="00C87E48" w:rsidRPr="004D1851" w:rsidRDefault="00F93353" w:rsidP="0077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851">
              <w:rPr>
                <w:rFonts w:ascii="Times New Roman" w:hAnsi="Times New Roman" w:cs="Times New Roman"/>
                <w:sz w:val="24"/>
                <w:szCs w:val="24"/>
              </w:rPr>
              <w:t>5´</w:t>
            </w:r>
          </w:p>
        </w:tc>
        <w:tc>
          <w:tcPr>
            <w:tcW w:w="6237" w:type="dxa"/>
          </w:tcPr>
          <w:p w14:paraId="5FFEB341" w14:textId="77777777" w:rsidR="00C87E48" w:rsidRPr="004D1851" w:rsidRDefault="00C87E48" w:rsidP="00C87E48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D1851">
              <w:rPr>
                <w:rFonts w:ascii="Times New Roman" w:hAnsi="Times New Roman" w:cs="Times New Roman"/>
                <w:b/>
                <w:sz w:val="26"/>
                <w:szCs w:val="26"/>
              </w:rPr>
              <w:t>ROZHOVOR:</w:t>
            </w:r>
          </w:p>
          <w:p w14:paraId="492F9BFB" w14:textId="77777777" w:rsidR="00C87E48" w:rsidRPr="004D1851" w:rsidRDefault="000753D4" w:rsidP="00D3017B">
            <w:pPr>
              <w:pStyle w:val="Odstavecseseznamem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851">
              <w:rPr>
                <w:rFonts w:ascii="Times New Roman" w:hAnsi="Times New Roman" w:cs="Times New Roman"/>
                <w:sz w:val="24"/>
                <w:szCs w:val="24"/>
              </w:rPr>
              <w:t>Poznáte, co to je? Co se v hádance ukrývá?</w:t>
            </w:r>
          </w:p>
          <w:p w14:paraId="427FBE15" w14:textId="77777777" w:rsidR="000753D4" w:rsidRPr="004D1851" w:rsidRDefault="000753D4" w:rsidP="00C8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851">
              <w:rPr>
                <w:rFonts w:ascii="Times New Roman" w:hAnsi="Times New Roman" w:cs="Times New Roman"/>
                <w:sz w:val="24"/>
                <w:szCs w:val="24"/>
              </w:rPr>
              <w:t>(nápověda- o dvanácti měsíčkách, co je dnes za den, jaký měsíc,…)</w:t>
            </w:r>
          </w:p>
          <w:p w14:paraId="39ABF390" w14:textId="77777777" w:rsidR="000753D4" w:rsidRPr="004D1851" w:rsidRDefault="000753D4" w:rsidP="00C87E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00" w:type="dxa"/>
          </w:tcPr>
          <w:p w14:paraId="14AB9D2D" w14:textId="77777777" w:rsidR="00C87E48" w:rsidRPr="004D1851" w:rsidRDefault="00C87E48" w:rsidP="00770E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B9943A" w14:textId="77777777" w:rsidR="00C87E48" w:rsidRPr="004D1851" w:rsidRDefault="00C87E48" w:rsidP="00F93353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D3017B" w:rsidRPr="004D1851" w14:paraId="73A5E898" w14:textId="77777777" w:rsidTr="00770EF0">
        <w:tc>
          <w:tcPr>
            <w:tcW w:w="675" w:type="dxa"/>
          </w:tcPr>
          <w:p w14:paraId="66CEFC79" w14:textId="77777777" w:rsidR="00C87E48" w:rsidRPr="004D1851" w:rsidRDefault="00F93353" w:rsidP="00770E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851">
              <w:rPr>
                <w:rFonts w:ascii="Times New Roman" w:hAnsi="Times New Roman" w:cs="Times New Roman"/>
                <w:sz w:val="26"/>
                <w:szCs w:val="26"/>
              </w:rPr>
              <w:t>5´</w:t>
            </w:r>
          </w:p>
        </w:tc>
        <w:tc>
          <w:tcPr>
            <w:tcW w:w="6237" w:type="dxa"/>
          </w:tcPr>
          <w:p w14:paraId="0E505AA6" w14:textId="78C2C317" w:rsidR="000753D4" w:rsidRPr="00E32A9C" w:rsidRDefault="00E32A9C" w:rsidP="00E32A9C">
            <w:pPr>
              <w:pStyle w:val="Odstavecseseznamem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2A9C">
              <w:rPr>
                <w:rFonts w:ascii="Times New Roman" w:hAnsi="Times New Roman" w:cs="Times New Roman"/>
                <w:b/>
                <w:sz w:val="26"/>
                <w:szCs w:val="26"/>
              </w:rPr>
              <w:t>SPOLEČNÁ PRÁCE:</w:t>
            </w:r>
          </w:p>
          <w:p w14:paraId="098D7A54" w14:textId="77777777" w:rsidR="00E32A9C" w:rsidRPr="00E32A9C" w:rsidRDefault="00E32A9C" w:rsidP="00E32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A9C">
              <w:rPr>
                <w:rFonts w:ascii="Times New Roman" w:hAnsi="Times New Roman" w:cs="Times New Roman"/>
                <w:sz w:val="24"/>
                <w:szCs w:val="24"/>
              </w:rPr>
              <w:t>Přečtení hádanky nejdřív společně a pak ještě jednou každý sám pro sebe.</w:t>
            </w:r>
          </w:p>
          <w:p w14:paraId="139AADC1" w14:textId="1AAAD28D" w:rsidR="00E32A9C" w:rsidRPr="00E32A9C" w:rsidRDefault="00E32A9C" w:rsidP="00E32A9C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2A9C">
              <w:rPr>
                <w:rFonts w:ascii="Times New Roman" w:hAnsi="Times New Roman" w:cs="Times New Roman"/>
                <w:sz w:val="24"/>
                <w:szCs w:val="24"/>
              </w:rPr>
              <w:t xml:space="preserve">Žá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revně podtrhávají slova, která určují nějaký počet.</w:t>
            </w:r>
          </w:p>
          <w:p w14:paraId="3008724C" w14:textId="77777777" w:rsidR="00E32A9C" w:rsidRPr="00E32A9C" w:rsidRDefault="00E32A9C" w:rsidP="00E32A9C">
            <w:pPr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32A9C">
              <w:rPr>
                <w:rFonts w:ascii="Times New Roman" w:hAnsi="Times New Roman" w:cs="Times New Roman"/>
                <w:sz w:val="24"/>
                <w:szCs w:val="24"/>
              </w:rPr>
              <w:t>Žáci přečtou podtrhaná slova a vymyslí s nimi jiné věty.</w:t>
            </w:r>
          </w:p>
          <w:p w14:paraId="4D657601" w14:textId="77777777" w:rsidR="00E32A9C" w:rsidRPr="00E32A9C" w:rsidRDefault="00E32A9C" w:rsidP="00E32A9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B25897" w14:textId="77777777" w:rsidR="00C87E48" w:rsidRPr="004D1851" w:rsidRDefault="00C87E48" w:rsidP="00C87E48">
            <w:pPr>
              <w:pStyle w:val="Odstavecseseznamem"/>
              <w:ind w:left="88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00" w:type="dxa"/>
          </w:tcPr>
          <w:p w14:paraId="43FD5ADE" w14:textId="77777777" w:rsidR="00C87E48" w:rsidRPr="004D1851" w:rsidRDefault="00C87E48" w:rsidP="00770E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93D176" w14:textId="77777777" w:rsidR="00C87E48" w:rsidRDefault="000D7766" w:rsidP="00C8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851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r w:rsidR="009F6524" w:rsidRPr="004D185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4D1851">
              <w:rPr>
                <w:rFonts w:ascii="Times New Roman" w:hAnsi="Times New Roman" w:cs="Times New Roman"/>
                <w:sz w:val="24"/>
                <w:szCs w:val="24"/>
              </w:rPr>
              <w:t>- hádanka</w:t>
            </w:r>
          </w:p>
          <w:p w14:paraId="66D77B66" w14:textId="215D39F4" w:rsidR="00837C80" w:rsidRPr="004D1851" w:rsidRDefault="00837C80" w:rsidP="00C87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17B" w:rsidRPr="004D1851" w14:paraId="44837A77" w14:textId="77777777" w:rsidTr="00770EF0">
        <w:tc>
          <w:tcPr>
            <w:tcW w:w="675" w:type="dxa"/>
          </w:tcPr>
          <w:p w14:paraId="3ED908AE" w14:textId="7F25030B" w:rsidR="00C87E48" w:rsidRPr="004D1851" w:rsidRDefault="00F93353" w:rsidP="00770E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851">
              <w:rPr>
                <w:rFonts w:ascii="Times New Roman" w:hAnsi="Times New Roman" w:cs="Times New Roman"/>
                <w:sz w:val="26"/>
                <w:szCs w:val="26"/>
              </w:rPr>
              <w:t>7´</w:t>
            </w:r>
          </w:p>
        </w:tc>
        <w:tc>
          <w:tcPr>
            <w:tcW w:w="6237" w:type="dxa"/>
          </w:tcPr>
          <w:p w14:paraId="272EBF9F" w14:textId="3A03A8D1" w:rsidR="00C87E48" w:rsidRPr="004D1851" w:rsidRDefault="00E32A9C" w:rsidP="00C87E48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NIPULAČNÍ ČINNOST:</w:t>
            </w:r>
          </w:p>
          <w:p w14:paraId="477A0A62" w14:textId="77777777" w:rsidR="00C87E48" w:rsidRDefault="000D7766" w:rsidP="00D3017B">
            <w:pPr>
              <w:pStyle w:val="Odstavecseseznamem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851">
              <w:rPr>
                <w:rFonts w:ascii="Times New Roman" w:hAnsi="Times New Roman" w:cs="Times New Roman"/>
                <w:sz w:val="24"/>
                <w:szCs w:val="24"/>
              </w:rPr>
              <w:t>Na koberci si každý žák vybere jednu kartičku</w:t>
            </w:r>
            <w:r w:rsidR="00837C80">
              <w:rPr>
                <w:rFonts w:ascii="Times New Roman" w:hAnsi="Times New Roman" w:cs="Times New Roman"/>
                <w:sz w:val="24"/>
                <w:szCs w:val="24"/>
              </w:rPr>
              <w:t xml:space="preserve"> se slovem</w:t>
            </w:r>
            <w:r w:rsidRPr="004D18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7C80">
              <w:rPr>
                <w:rFonts w:ascii="Times New Roman" w:hAnsi="Times New Roman" w:cs="Times New Roman"/>
                <w:sz w:val="24"/>
                <w:szCs w:val="24"/>
              </w:rPr>
              <w:t xml:space="preserve"> které umí pojmenovat slovním druhem, přečte si ji </w:t>
            </w:r>
            <w:r w:rsidR="00837C80" w:rsidRPr="004D1851">
              <w:rPr>
                <w:rFonts w:ascii="Times New Roman" w:hAnsi="Times New Roman" w:cs="Times New Roman"/>
                <w:sz w:val="24"/>
                <w:szCs w:val="24"/>
              </w:rPr>
              <w:t>a zařadí</w:t>
            </w:r>
            <w:r w:rsidRPr="004D1851">
              <w:rPr>
                <w:rFonts w:ascii="Times New Roman" w:hAnsi="Times New Roman" w:cs="Times New Roman"/>
                <w:sz w:val="24"/>
                <w:szCs w:val="24"/>
              </w:rPr>
              <w:t xml:space="preserve"> se k podsta</w:t>
            </w:r>
            <w:r w:rsidR="00837C80">
              <w:rPr>
                <w:rFonts w:ascii="Times New Roman" w:hAnsi="Times New Roman" w:cs="Times New Roman"/>
                <w:sz w:val="24"/>
                <w:szCs w:val="24"/>
              </w:rPr>
              <w:t xml:space="preserve">tnému jménu a slovesu. Na koberci zůstanou číslovky. </w:t>
            </w:r>
          </w:p>
          <w:p w14:paraId="2FED205A" w14:textId="77777777" w:rsidR="00837C80" w:rsidRPr="004D1851" w:rsidRDefault="00837C80" w:rsidP="00837C80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</w:tcPr>
          <w:p w14:paraId="36FEF2DD" w14:textId="77777777" w:rsidR="00C87E48" w:rsidRPr="004D1851" w:rsidRDefault="000D7766" w:rsidP="00F93353">
            <w:pPr>
              <w:pStyle w:val="Zkladntext"/>
            </w:pPr>
            <w:r w:rsidRPr="004D1851">
              <w:t xml:space="preserve">kartičky </w:t>
            </w:r>
            <w:r w:rsidR="00F93353" w:rsidRPr="004D1851">
              <w:t>s nadpisy: podstatná</w:t>
            </w:r>
            <w:r w:rsidR="00837C80">
              <w:t xml:space="preserve"> jména, přídavná jména, číslovky</w:t>
            </w:r>
          </w:p>
          <w:p w14:paraId="6DB7DDC7" w14:textId="77777777" w:rsidR="00F93353" w:rsidRPr="004D1851" w:rsidRDefault="00F93353" w:rsidP="00F93353">
            <w:pPr>
              <w:pStyle w:val="Zkladntext"/>
            </w:pPr>
            <w:r w:rsidRPr="004D1851">
              <w:t>kartičky se slovy (příloha 1 a 2)</w:t>
            </w:r>
          </w:p>
          <w:p w14:paraId="41C3FECC" w14:textId="77777777" w:rsidR="00C87E48" w:rsidRPr="004D1851" w:rsidRDefault="00C87E48" w:rsidP="00770E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12BA58" w14:textId="77777777" w:rsidR="00C87E48" w:rsidRPr="004D1851" w:rsidRDefault="00C87E48" w:rsidP="00770E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2FDFF6D" w14:textId="77777777" w:rsidR="00C87E48" w:rsidRPr="004D1851" w:rsidRDefault="00C87E48" w:rsidP="00C87E48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653CA40E" w14:textId="77777777" w:rsidR="00C87E48" w:rsidRPr="004D1851" w:rsidRDefault="00C87E48" w:rsidP="00C87E48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626E946A" w14:textId="77777777" w:rsidR="00C87E48" w:rsidRPr="004D1851" w:rsidRDefault="00C87E48" w:rsidP="00C87E48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4740837E" w14:textId="77777777" w:rsidR="00C87E48" w:rsidRPr="004D1851" w:rsidRDefault="00C87E48" w:rsidP="00C87E48">
      <w:pPr>
        <w:pStyle w:val="Bezmezer"/>
        <w:rPr>
          <w:rFonts w:ascii="Times New Roman" w:hAnsi="Times New Roman" w:cs="Times New Roman"/>
          <w:sz w:val="26"/>
          <w:szCs w:val="2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3"/>
        <w:gridCol w:w="6125"/>
        <w:gridCol w:w="2274"/>
      </w:tblGrid>
      <w:tr w:rsidR="00C87E48" w:rsidRPr="004D1851" w14:paraId="1E956DDB" w14:textId="77777777" w:rsidTr="00D3017B">
        <w:tc>
          <w:tcPr>
            <w:tcW w:w="663" w:type="dxa"/>
            <w:shd w:val="clear" w:color="auto" w:fill="BFBFBF" w:themeFill="background1" w:themeFillShade="BF"/>
          </w:tcPr>
          <w:p w14:paraId="11016293" w14:textId="77777777" w:rsidR="00C87E48" w:rsidRPr="004D1851" w:rsidRDefault="00C87E48" w:rsidP="00770E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9" w:type="dxa"/>
            <w:gridSpan w:val="2"/>
            <w:shd w:val="clear" w:color="auto" w:fill="BFBFBF" w:themeFill="background1" w:themeFillShade="BF"/>
          </w:tcPr>
          <w:p w14:paraId="7D2F6728" w14:textId="77777777" w:rsidR="00C87E48" w:rsidRPr="004D1851" w:rsidRDefault="00C87E48" w:rsidP="00F8673B">
            <w:pPr>
              <w:pStyle w:val="Nadpis8"/>
              <w:outlineLvl w:val="7"/>
            </w:pPr>
            <w:r w:rsidRPr="004D1851">
              <w:t>DEFINICE NOVÉHO UČIVA</w:t>
            </w:r>
          </w:p>
        </w:tc>
      </w:tr>
      <w:tr w:rsidR="00C87E48" w:rsidRPr="004D1851" w14:paraId="51D70CA5" w14:textId="77777777" w:rsidTr="00D3017B">
        <w:tc>
          <w:tcPr>
            <w:tcW w:w="663" w:type="dxa"/>
          </w:tcPr>
          <w:p w14:paraId="65A43C01" w14:textId="643E0EBF" w:rsidR="00C87E48" w:rsidRPr="004D1851" w:rsidRDefault="00C87E48" w:rsidP="00770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EDD35" w14:textId="77777777" w:rsidR="00F93353" w:rsidRPr="004D1851" w:rsidRDefault="00F93353" w:rsidP="00770E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993B35" w14:textId="11FB84D1" w:rsidR="00F93353" w:rsidRPr="004D1851" w:rsidRDefault="00FB563B" w:rsidP="00770E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´</w:t>
            </w:r>
          </w:p>
        </w:tc>
        <w:tc>
          <w:tcPr>
            <w:tcW w:w="6125" w:type="dxa"/>
          </w:tcPr>
          <w:p w14:paraId="5E812AE2" w14:textId="77777777" w:rsidR="00C87E48" w:rsidRPr="004D1851" w:rsidRDefault="00C87E48" w:rsidP="00C87E48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1851">
              <w:rPr>
                <w:rFonts w:ascii="Times New Roman" w:hAnsi="Times New Roman" w:cs="Times New Roman"/>
                <w:b/>
                <w:sz w:val="26"/>
                <w:szCs w:val="26"/>
              </w:rPr>
              <w:t>ŘÍZENÝ ROZHOVOR:</w:t>
            </w:r>
          </w:p>
          <w:p w14:paraId="1C56F6A5" w14:textId="77777777" w:rsidR="00F61C71" w:rsidRPr="004D1851" w:rsidRDefault="00F61C71" w:rsidP="00F93353">
            <w:pPr>
              <w:pStyle w:val="Odstavecseseznamem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851">
              <w:rPr>
                <w:rFonts w:ascii="Times New Roman" w:hAnsi="Times New Roman" w:cs="Times New Roman"/>
                <w:sz w:val="24"/>
                <w:szCs w:val="24"/>
              </w:rPr>
              <w:t>Žáci přečtou s</w:t>
            </w:r>
            <w:r w:rsidR="00837C80">
              <w:rPr>
                <w:rFonts w:ascii="Times New Roman" w:hAnsi="Times New Roman" w:cs="Times New Roman"/>
                <w:sz w:val="24"/>
                <w:szCs w:val="24"/>
              </w:rPr>
              <w:t>polečně slova na kartičkách, které zůstaly na koberci.</w:t>
            </w:r>
          </w:p>
          <w:p w14:paraId="4F40E9EA" w14:textId="77777777" w:rsidR="00F61C71" w:rsidRPr="004D1851" w:rsidRDefault="00F61C71" w:rsidP="00F61C71">
            <w:pPr>
              <w:pStyle w:val="Odstavecseseznamem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D1851">
              <w:rPr>
                <w:rFonts w:ascii="Times New Roman" w:hAnsi="Times New Roman" w:cs="Times New Roman"/>
                <w:sz w:val="24"/>
                <w:szCs w:val="24"/>
              </w:rPr>
              <w:t>Co znamenají slova na kartičkách?</w:t>
            </w:r>
          </w:p>
          <w:p w14:paraId="085A84E9" w14:textId="77777777" w:rsidR="00F61C71" w:rsidRPr="004D1851" w:rsidRDefault="00F61C71" w:rsidP="00D3017B">
            <w:pPr>
              <w:pStyle w:val="Odstavecseseznamem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851">
              <w:rPr>
                <w:rFonts w:ascii="Times New Roman" w:hAnsi="Times New Roman" w:cs="Times New Roman"/>
                <w:sz w:val="24"/>
                <w:szCs w:val="24"/>
              </w:rPr>
              <w:t>Na základě odpovědí žáků- našli jsme nový slovní druh, který se jmenuje číslovky.</w:t>
            </w:r>
          </w:p>
          <w:p w14:paraId="13A99C63" w14:textId="77777777" w:rsidR="00D3017B" w:rsidRPr="004D1851" w:rsidRDefault="00F61C71" w:rsidP="00F61C71">
            <w:pPr>
              <w:pStyle w:val="Odstavecseseznamem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D1851">
              <w:rPr>
                <w:rFonts w:ascii="Times New Roman" w:hAnsi="Times New Roman" w:cs="Times New Roman"/>
                <w:sz w:val="24"/>
                <w:szCs w:val="24"/>
              </w:rPr>
              <w:t>Číslovky jsou sl</w:t>
            </w:r>
            <w:r w:rsidR="00D3017B" w:rsidRPr="004D1851">
              <w:rPr>
                <w:rFonts w:ascii="Times New Roman" w:hAnsi="Times New Roman" w:cs="Times New Roman"/>
                <w:sz w:val="24"/>
                <w:szCs w:val="24"/>
              </w:rPr>
              <w:t>ova, která vyjadřují počet nebo pořadí</w:t>
            </w:r>
            <w:r w:rsidRPr="004D1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E14F37" w14:textId="77777777" w:rsidR="00F61C71" w:rsidRPr="004D1851" w:rsidRDefault="00D3017B" w:rsidP="00F61C71">
            <w:pPr>
              <w:pStyle w:val="Odstavecseseznamem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D185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61C71" w:rsidRPr="004D1851">
              <w:rPr>
                <w:rFonts w:ascii="Times New Roman" w:hAnsi="Times New Roman" w:cs="Times New Roman"/>
                <w:sz w:val="24"/>
                <w:szCs w:val="24"/>
              </w:rPr>
              <w:t xml:space="preserve"> v textu je zapisujeme slovy.</w:t>
            </w:r>
          </w:p>
          <w:p w14:paraId="5A093A22" w14:textId="70875CCC" w:rsidR="00C87E48" w:rsidRPr="004D1851" w:rsidRDefault="00F61C71" w:rsidP="00FB563B">
            <w:pPr>
              <w:pStyle w:val="Odstavecseseznamem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1851">
              <w:rPr>
                <w:rFonts w:ascii="Times New Roman" w:hAnsi="Times New Roman" w:cs="Times New Roman"/>
                <w:sz w:val="24"/>
                <w:szCs w:val="24"/>
              </w:rPr>
              <w:t>Práce s hádankou z úvodu hodiny- Žáci přečtou podtrhaná slova a určí slovní druh.</w:t>
            </w:r>
            <w:r w:rsidR="00FB5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4" w:type="dxa"/>
          </w:tcPr>
          <w:p w14:paraId="2F08144D" w14:textId="77777777" w:rsidR="00C87E48" w:rsidRPr="004D1851" w:rsidRDefault="00C87E48" w:rsidP="00770E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FFA1AA" w14:textId="77777777" w:rsidR="00F93353" w:rsidRPr="004D1851" w:rsidRDefault="00F93353" w:rsidP="00770E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E9F2D6" w14:textId="77777777" w:rsidR="00F93353" w:rsidRPr="004D1851" w:rsidRDefault="00F93353" w:rsidP="00770E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15F428" w14:textId="77777777" w:rsidR="00F93353" w:rsidRPr="004D1851" w:rsidRDefault="00F93353" w:rsidP="00770E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44520A" w14:textId="77777777" w:rsidR="009F6524" w:rsidRPr="004D1851" w:rsidRDefault="009F6524" w:rsidP="00770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C0340" w14:textId="77777777" w:rsidR="009F6524" w:rsidRPr="004D1851" w:rsidRDefault="009F6524" w:rsidP="00770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5A23D" w14:textId="77777777" w:rsidR="009F6524" w:rsidRPr="004D1851" w:rsidRDefault="009F6524" w:rsidP="00770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DDEE5" w14:textId="77777777" w:rsidR="009F6524" w:rsidRPr="004D1851" w:rsidRDefault="009F6524" w:rsidP="00770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CBDC7" w14:textId="77777777" w:rsidR="009F6524" w:rsidRPr="004D1851" w:rsidRDefault="009F6524" w:rsidP="00770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932D1" w14:textId="77777777" w:rsidR="00F93353" w:rsidRDefault="00F93353" w:rsidP="0077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851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r w:rsidR="009F6524" w:rsidRPr="004D185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4D1851">
              <w:rPr>
                <w:rFonts w:ascii="Times New Roman" w:hAnsi="Times New Roman" w:cs="Times New Roman"/>
                <w:sz w:val="24"/>
                <w:szCs w:val="24"/>
              </w:rPr>
              <w:t>- hádanka</w:t>
            </w:r>
          </w:p>
          <w:p w14:paraId="331F4641" w14:textId="13FFE92F" w:rsidR="00837C80" w:rsidRPr="004D1851" w:rsidRDefault="00837C80" w:rsidP="00770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E48" w:rsidRPr="004D1851" w14:paraId="16DD0A56" w14:textId="77777777" w:rsidTr="00D3017B">
        <w:tc>
          <w:tcPr>
            <w:tcW w:w="663" w:type="dxa"/>
            <w:shd w:val="clear" w:color="auto" w:fill="BFBFBF" w:themeFill="background1" w:themeFillShade="BF"/>
          </w:tcPr>
          <w:p w14:paraId="420CF866" w14:textId="77777777" w:rsidR="00C87E48" w:rsidRPr="004D1851" w:rsidRDefault="00C87E48" w:rsidP="00770E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9" w:type="dxa"/>
            <w:gridSpan w:val="2"/>
            <w:shd w:val="clear" w:color="auto" w:fill="BFBFBF" w:themeFill="background1" w:themeFillShade="BF"/>
          </w:tcPr>
          <w:p w14:paraId="06A22E76" w14:textId="77777777" w:rsidR="00C87E48" w:rsidRPr="004D1851" w:rsidRDefault="00C87E48" w:rsidP="00770E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commentRangeStart w:id="0"/>
            <w:r w:rsidRPr="004D1851">
              <w:rPr>
                <w:rFonts w:ascii="Times New Roman" w:hAnsi="Times New Roman" w:cs="Times New Roman"/>
                <w:b/>
                <w:sz w:val="26"/>
                <w:szCs w:val="26"/>
              </w:rPr>
              <w:t>UPEVŇENÍ NOVÝCH TERMÍNŮ</w:t>
            </w:r>
            <w:commentRangeEnd w:id="0"/>
            <w:r w:rsidR="00AC08FB">
              <w:rPr>
                <w:rStyle w:val="Odkaznakoment"/>
              </w:rPr>
              <w:commentReference w:id="0"/>
            </w:r>
          </w:p>
        </w:tc>
      </w:tr>
      <w:tr w:rsidR="00C87E48" w:rsidRPr="004D1851" w14:paraId="64230401" w14:textId="77777777" w:rsidTr="00D3017B">
        <w:tc>
          <w:tcPr>
            <w:tcW w:w="663" w:type="dxa"/>
          </w:tcPr>
          <w:p w14:paraId="38E231D3" w14:textId="77777777" w:rsidR="00C87E48" w:rsidRPr="004D1851" w:rsidRDefault="00F8673B" w:rsidP="0077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851">
              <w:rPr>
                <w:rFonts w:ascii="Times New Roman" w:hAnsi="Times New Roman" w:cs="Times New Roman"/>
                <w:sz w:val="24"/>
                <w:szCs w:val="24"/>
              </w:rPr>
              <w:t>10´</w:t>
            </w:r>
          </w:p>
        </w:tc>
        <w:tc>
          <w:tcPr>
            <w:tcW w:w="6125" w:type="dxa"/>
          </w:tcPr>
          <w:p w14:paraId="589E486A" w14:textId="77777777" w:rsidR="00837C80" w:rsidRDefault="00970810" w:rsidP="00D3017B">
            <w:pPr>
              <w:pStyle w:val="Odstavecseseznamem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851">
              <w:rPr>
                <w:rFonts w:ascii="Times New Roman" w:hAnsi="Times New Roman" w:cs="Times New Roman"/>
                <w:sz w:val="24"/>
                <w:szCs w:val="24"/>
              </w:rPr>
              <w:t>Zadávání otázek a žáci si do sešitu píší odpovědi (číslovky</w:t>
            </w:r>
            <w:r w:rsidR="00837C80">
              <w:rPr>
                <w:rFonts w:ascii="Times New Roman" w:hAnsi="Times New Roman" w:cs="Times New Roman"/>
                <w:sz w:val="24"/>
                <w:szCs w:val="24"/>
              </w:rPr>
              <w:t xml:space="preserve"> slovem</w:t>
            </w:r>
            <w:r w:rsidRPr="004D1851">
              <w:rPr>
                <w:rFonts w:ascii="Times New Roman" w:hAnsi="Times New Roman" w:cs="Times New Roman"/>
                <w:sz w:val="24"/>
                <w:szCs w:val="24"/>
              </w:rPr>
              <w:t>) do sloupku, aby mohli popřípadě při společné kontrole opravit.</w:t>
            </w:r>
            <w:r w:rsidR="00837C80">
              <w:rPr>
                <w:rFonts w:ascii="Times New Roman" w:hAnsi="Times New Roman" w:cs="Times New Roman"/>
                <w:sz w:val="24"/>
                <w:szCs w:val="24"/>
              </w:rPr>
              <w:t>(Otázky: Kolik máš prstů na jedné ruce? Kolik máš celkem všech prstů dohromady? Kolik je dnů v týdnu? Kolik máš roků? Kolik máš pastelek v pouzdře?)</w:t>
            </w:r>
          </w:p>
          <w:p w14:paraId="4B4CDF67" w14:textId="77777777" w:rsidR="00C87E48" w:rsidRPr="004D1851" w:rsidRDefault="00970810" w:rsidP="00D3017B">
            <w:pPr>
              <w:pStyle w:val="Odstavecseseznamem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851">
              <w:rPr>
                <w:rFonts w:ascii="Times New Roman" w:hAnsi="Times New Roman" w:cs="Times New Roman"/>
                <w:sz w:val="24"/>
                <w:szCs w:val="24"/>
              </w:rPr>
              <w:t xml:space="preserve"> Upozornění- psaní číslovek slovem</w:t>
            </w:r>
            <w:r w:rsidR="00D3017B" w:rsidRPr="004D1851">
              <w:rPr>
                <w:rFonts w:ascii="Times New Roman" w:hAnsi="Times New Roman" w:cs="Times New Roman"/>
                <w:sz w:val="24"/>
                <w:szCs w:val="24"/>
              </w:rPr>
              <w:t>, kladení důraz na správné psaní číslovek (sedm, osm)</w:t>
            </w:r>
          </w:p>
        </w:tc>
        <w:tc>
          <w:tcPr>
            <w:tcW w:w="2274" w:type="dxa"/>
          </w:tcPr>
          <w:p w14:paraId="5F23448A" w14:textId="77777777" w:rsidR="00C87E48" w:rsidRPr="004D1851" w:rsidRDefault="00970810" w:rsidP="0077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851">
              <w:rPr>
                <w:rFonts w:ascii="Times New Roman" w:hAnsi="Times New Roman" w:cs="Times New Roman"/>
                <w:sz w:val="24"/>
                <w:szCs w:val="24"/>
              </w:rPr>
              <w:t>Školní sešit</w:t>
            </w:r>
          </w:p>
          <w:p w14:paraId="67093EF8" w14:textId="77777777" w:rsidR="00C87E48" w:rsidRPr="004D1851" w:rsidRDefault="00D3017B" w:rsidP="00D3017B">
            <w:pPr>
              <w:pStyle w:val="Zkladntext"/>
            </w:pPr>
            <w:r w:rsidRPr="004D1851">
              <w:t>číslovky sedm a osm na tabuli</w:t>
            </w:r>
          </w:p>
          <w:p w14:paraId="68C18BF4" w14:textId="77777777" w:rsidR="00C87E48" w:rsidRPr="004D1851" w:rsidRDefault="00C87E48" w:rsidP="00770E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7E48" w:rsidRPr="004D1851" w14:paraId="52C11ABE" w14:textId="77777777" w:rsidTr="00D3017B">
        <w:tc>
          <w:tcPr>
            <w:tcW w:w="9062" w:type="dxa"/>
            <w:gridSpan w:val="3"/>
            <w:shd w:val="clear" w:color="auto" w:fill="000000" w:themeFill="text1"/>
          </w:tcPr>
          <w:p w14:paraId="2E5D7793" w14:textId="77777777" w:rsidR="00C87E48" w:rsidRPr="004D1851" w:rsidRDefault="00C87E48" w:rsidP="00770E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851">
              <w:rPr>
                <w:rFonts w:ascii="Times New Roman" w:hAnsi="Times New Roman" w:cs="Times New Roman"/>
                <w:b/>
                <w:sz w:val="28"/>
                <w:szCs w:val="28"/>
              </w:rPr>
              <w:t>III. ZÁVĚREČNÁ ČÁST</w:t>
            </w:r>
          </w:p>
        </w:tc>
      </w:tr>
      <w:tr w:rsidR="00C87E48" w:rsidRPr="004D1851" w14:paraId="3F26F4C2" w14:textId="77777777" w:rsidTr="00D3017B">
        <w:tc>
          <w:tcPr>
            <w:tcW w:w="663" w:type="dxa"/>
            <w:shd w:val="clear" w:color="auto" w:fill="BFBFBF" w:themeFill="background1" w:themeFillShade="BF"/>
          </w:tcPr>
          <w:p w14:paraId="552BCAC8" w14:textId="77777777" w:rsidR="00C87E48" w:rsidRPr="004D1851" w:rsidRDefault="00C87E48" w:rsidP="00770E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9" w:type="dxa"/>
            <w:gridSpan w:val="2"/>
            <w:shd w:val="clear" w:color="auto" w:fill="BFBFBF" w:themeFill="background1" w:themeFillShade="BF"/>
          </w:tcPr>
          <w:p w14:paraId="0C0F39BE" w14:textId="77777777" w:rsidR="00C87E48" w:rsidRPr="004D1851" w:rsidRDefault="00C87E48" w:rsidP="00770E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851">
              <w:rPr>
                <w:rFonts w:ascii="Times New Roman" w:hAnsi="Times New Roman" w:cs="Times New Roman"/>
                <w:b/>
                <w:sz w:val="28"/>
                <w:szCs w:val="28"/>
              </w:rPr>
              <w:t>ZOPAKOVÁNÍ NOVÝCH TERMÍNŮ</w:t>
            </w:r>
          </w:p>
        </w:tc>
      </w:tr>
      <w:tr w:rsidR="00C87E48" w:rsidRPr="004D1851" w14:paraId="70CF7A48" w14:textId="77777777" w:rsidTr="00D3017B">
        <w:tc>
          <w:tcPr>
            <w:tcW w:w="663" w:type="dxa"/>
          </w:tcPr>
          <w:p w14:paraId="54887BEF" w14:textId="77777777" w:rsidR="00C87E48" w:rsidRPr="004D1851" w:rsidRDefault="00F8673B" w:rsidP="0077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851">
              <w:rPr>
                <w:rFonts w:ascii="Times New Roman" w:hAnsi="Times New Roman" w:cs="Times New Roman"/>
                <w:sz w:val="24"/>
                <w:szCs w:val="24"/>
              </w:rPr>
              <w:t>2´</w:t>
            </w:r>
          </w:p>
        </w:tc>
        <w:tc>
          <w:tcPr>
            <w:tcW w:w="6125" w:type="dxa"/>
          </w:tcPr>
          <w:p w14:paraId="13076847" w14:textId="77777777" w:rsidR="00C87E48" w:rsidRPr="004D1851" w:rsidRDefault="00C87E48" w:rsidP="00C87E48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1851">
              <w:rPr>
                <w:rFonts w:ascii="Times New Roman" w:hAnsi="Times New Roman" w:cs="Times New Roman"/>
                <w:b/>
                <w:sz w:val="26"/>
                <w:szCs w:val="26"/>
              </w:rPr>
              <w:t>ZADÁNÍ DÚ:</w:t>
            </w:r>
          </w:p>
          <w:p w14:paraId="1E382737" w14:textId="77777777" w:rsidR="00D3017B" w:rsidRPr="004D1851" w:rsidRDefault="00D3017B" w:rsidP="00D3017B">
            <w:pPr>
              <w:pStyle w:val="Odstavecseseznamem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851">
              <w:rPr>
                <w:rFonts w:ascii="Times New Roman" w:hAnsi="Times New Roman" w:cs="Times New Roman"/>
                <w:sz w:val="24"/>
                <w:szCs w:val="24"/>
              </w:rPr>
              <w:t>V básničce najdi číslo</w:t>
            </w:r>
            <w:r w:rsidR="00633743">
              <w:rPr>
                <w:rFonts w:ascii="Times New Roman" w:hAnsi="Times New Roman" w:cs="Times New Roman"/>
                <w:sz w:val="24"/>
                <w:szCs w:val="24"/>
              </w:rPr>
              <w:t>vky a napiš je na řádky pod básničkou.</w:t>
            </w:r>
          </w:p>
          <w:p w14:paraId="6B451E07" w14:textId="77777777" w:rsidR="00D3017B" w:rsidRPr="004D1851" w:rsidRDefault="00D3017B" w:rsidP="00D3017B">
            <w:pPr>
              <w:pStyle w:val="Odstavecseseznamem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D1851">
              <w:rPr>
                <w:rFonts w:ascii="Times New Roman" w:hAnsi="Times New Roman" w:cs="Times New Roman"/>
                <w:sz w:val="24"/>
                <w:szCs w:val="24"/>
              </w:rPr>
              <w:t xml:space="preserve">Úkol </w:t>
            </w:r>
            <w:proofErr w:type="gramStart"/>
            <w:r w:rsidRPr="004D1851">
              <w:rPr>
                <w:rFonts w:ascii="Times New Roman" w:hAnsi="Times New Roman" w:cs="Times New Roman"/>
                <w:sz w:val="24"/>
                <w:szCs w:val="24"/>
              </w:rPr>
              <w:t>pro ,,Bystré</w:t>
            </w:r>
            <w:proofErr w:type="gramEnd"/>
            <w:r w:rsidRPr="004D1851">
              <w:rPr>
                <w:rFonts w:ascii="Times New Roman" w:hAnsi="Times New Roman" w:cs="Times New Roman"/>
                <w:sz w:val="24"/>
                <w:szCs w:val="24"/>
              </w:rPr>
              <w:t xml:space="preserve"> hlavy‘‘ (</w:t>
            </w:r>
            <w:proofErr w:type="spellStart"/>
            <w:r w:rsidRPr="004D1851">
              <w:rPr>
                <w:rFonts w:ascii="Times New Roman" w:hAnsi="Times New Roman" w:cs="Times New Roman"/>
                <w:sz w:val="24"/>
                <w:szCs w:val="24"/>
              </w:rPr>
              <w:t>čtysměrka</w:t>
            </w:r>
            <w:proofErr w:type="spellEnd"/>
            <w:r w:rsidRPr="004D18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59DE375" w14:textId="77777777" w:rsidR="00D3017B" w:rsidRPr="004D1851" w:rsidRDefault="00D3017B" w:rsidP="00D3017B">
            <w:pPr>
              <w:pStyle w:val="Odstavecseseznamem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BF585" w14:textId="77777777" w:rsidR="00C87E48" w:rsidRPr="004D1851" w:rsidRDefault="00C87E48" w:rsidP="00C87E48">
            <w:pPr>
              <w:pStyle w:val="Odstavecseseznamem"/>
              <w:ind w:left="88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4" w:type="dxa"/>
          </w:tcPr>
          <w:p w14:paraId="2276A604" w14:textId="77777777" w:rsidR="00C87E48" w:rsidRPr="004D1851" w:rsidRDefault="00C87E48" w:rsidP="00770E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CBB1DC" w14:textId="77777777" w:rsidR="00C87E48" w:rsidRPr="004D1851" w:rsidRDefault="00D3017B" w:rsidP="00770E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1851">
              <w:rPr>
                <w:rFonts w:ascii="Times New Roman" w:hAnsi="Times New Roman" w:cs="Times New Roman"/>
                <w:sz w:val="26"/>
                <w:szCs w:val="26"/>
              </w:rPr>
              <w:t>PL</w:t>
            </w:r>
            <w:r w:rsidR="009F6524" w:rsidRPr="004D1851">
              <w:rPr>
                <w:rFonts w:ascii="Times New Roman" w:hAnsi="Times New Roman" w:cs="Times New Roman"/>
                <w:sz w:val="26"/>
                <w:szCs w:val="26"/>
              </w:rPr>
              <w:t xml:space="preserve"> 2 a 3</w:t>
            </w:r>
            <w:r w:rsidRPr="004D1851">
              <w:rPr>
                <w:rFonts w:ascii="Times New Roman" w:hAnsi="Times New Roman" w:cs="Times New Roman"/>
                <w:sz w:val="26"/>
                <w:szCs w:val="26"/>
              </w:rPr>
              <w:t xml:space="preserve">- básnička, </w:t>
            </w:r>
            <w:proofErr w:type="spellStart"/>
            <w:r w:rsidRPr="004D1851">
              <w:rPr>
                <w:rFonts w:ascii="Times New Roman" w:hAnsi="Times New Roman" w:cs="Times New Roman"/>
                <w:sz w:val="26"/>
                <w:szCs w:val="26"/>
              </w:rPr>
              <w:t>čtyřsměrka</w:t>
            </w:r>
            <w:proofErr w:type="spellEnd"/>
          </w:p>
          <w:p w14:paraId="6D73068E" w14:textId="77777777" w:rsidR="00C87E48" w:rsidRPr="004D1851" w:rsidRDefault="00C87E48" w:rsidP="00770E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7E48" w:rsidRPr="004D1851" w14:paraId="5FEA6E79" w14:textId="77777777" w:rsidTr="00D3017B">
        <w:tc>
          <w:tcPr>
            <w:tcW w:w="663" w:type="dxa"/>
            <w:shd w:val="clear" w:color="auto" w:fill="BFBFBF" w:themeFill="background1" w:themeFillShade="BF"/>
          </w:tcPr>
          <w:p w14:paraId="6293105E" w14:textId="77777777" w:rsidR="00C87E48" w:rsidRPr="004D1851" w:rsidRDefault="00C87E48" w:rsidP="00770E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99" w:type="dxa"/>
            <w:gridSpan w:val="2"/>
            <w:shd w:val="clear" w:color="auto" w:fill="BFBFBF" w:themeFill="background1" w:themeFillShade="BF"/>
          </w:tcPr>
          <w:p w14:paraId="3EE7DBDC" w14:textId="77777777" w:rsidR="00C87E48" w:rsidRPr="004D1851" w:rsidRDefault="00C87E48" w:rsidP="00F8673B">
            <w:pPr>
              <w:pStyle w:val="Nadpis8"/>
              <w:outlineLvl w:val="7"/>
            </w:pPr>
            <w:r w:rsidRPr="004D1851">
              <w:t>ZHODNOCENÍ ÚROVNĚ ZÍSKANÝCH POZNATKŮ</w:t>
            </w:r>
          </w:p>
        </w:tc>
      </w:tr>
      <w:tr w:rsidR="00C87E48" w:rsidRPr="004D1851" w14:paraId="67A5CD2C" w14:textId="77777777" w:rsidTr="00D3017B">
        <w:tc>
          <w:tcPr>
            <w:tcW w:w="663" w:type="dxa"/>
          </w:tcPr>
          <w:p w14:paraId="3F9CF2D8" w14:textId="77777777" w:rsidR="00C87E48" w:rsidRPr="004D1851" w:rsidRDefault="00F8673B" w:rsidP="0077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851">
              <w:rPr>
                <w:rFonts w:ascii="Times New Roman" w:hAnsi="Times New Roman" w:cs="Times New Roman"/>
                <w:sz w:val="24"/>
                <w:szCs w:val="24"/>
              </w:rPr>
              <w:t>2´</w:t>
            </w:r>
          </w:p>
        </w:tc>
        <w:tc>
          <w:tcPr>
            <w:tcW w:w="6125" w:type="dxa"/>
          </w:tcPr>
          <w:p w14:paraId="031D2EFA" w14:textId="77777777" w:rsidR="00C87E48" w:rsidRPr="004D1851" w:rsidRDefault="00C65323" w:rsidP="00C65323">
            <w:pPr>
              <w:pStyle w:val="Nadpis5"/>
              <w:numPr>
                <w:ilvl w:val="0"/>
                <w:numId w:val="11"/>
              </w:numPr>
              <w:outlineLvl w:val="4"/>
            </w:pPr>
            <w:r>
              <w:t>ROZHOVOR</w:t>
            </w:r>
          </w:p>
          <w:p w14:paraId="119FCC85" w14:textId="77777777" w:rsidR="00D3017B" w:rsidRPr="004D1851" w:rsidRDefault="000A5584" w:rsidP="00F8673B">
            <w:pPr>
              <w:pStyle w:val="Zkladntext"/>
              <w:numPr>
                <w:ilvl w:val="0"/>
                <w:numId w:val="15"/>
              </w:numPr>
            </w:pPr>
            <w:proofErr w:type="gramStart"/>
            <w:r>
              <w:t>,,</w:t>
            </w:r>
            <w:r w:rsidR="00D3017B" w:rsidRPr="004D1851">
              <w:t>Co</w:t>
            </w:r>
            <w:proofErr w:type="gramEnd"/>
            <w:r w:rsidR="00D3017B" w:rsidRPr="004D1851">
              <w:t xml:space="preserve"> jsme se dnes děti naučily?</w:t>
            </w:r>
            <w:r>
              <w:t>‘‘</w:t>
            </w:r>
          </w:p>
          <w:p w14:paraId="3A75B76D" w14:textId="77777777" w:rsidR="00D3017B" w:rsidRPr="004D1851" w:rsidRDefault="000A5584" w:rsidP="00F8673B">
            <w:pPr>
              <w:pStyle w:val="Zkladntext"/>
              <w:numPr>
                <w:ilvl w:val="0"/>
                <w:numId w:val="15"/>
              </w:numPr>
            </w:pPr>
            <w:proofErr w:type="gramStart"/>
            <w:r>
              <w:t>,,Řeknete</w:t>
            </w:r>
            <w:proofErr w:type="gramEnd"/>
            <w:r>
              <w:t xml:space="preserve"> mi nějakou číslovku?‘‘</w:t>
            </w:r>
          </w:p>
          <w:p w14:paraId="510AA86A" w14:textId="77777777" w:rsidR="00D3017B" w:rsidRPr="004D1851" w:rsidRDefault="00D3017B" w:rsidP="00F8673B">
            <w:pPr>
              <w:pStyle w:val="Zkladntext"/>
              <w:numPr>
                <w:ilvl w:val="0"/>
                <w:numId w:val="15"/>
              </w:numPr>
            </w:pPr>
            <w:r w:rsidRPr="004D1851">
              <w:t>Jak se píše správně číslo 7 a 8?</w:t>
            </w:r>
          </w:p>
          <w:p w14:paraId="20EBBFDA" w14:textId="77777777" w:rsidR="00D3017B" w:rsidRPr="004D1851" w:rsidRDefault="00D3017B" w:rsidP="00D301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BE3C4" w14:textId="77777777" w:rsidR="00D3017B" w:rsidRPr="004D1851" w:rsidRDefault="00D3017B" w:rsidP="00C87E48">
            <w:pPr>
              <w:pStyle w:val="Odstavecseseznamem"/>
              <w:ind w:left="88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4" w:type="dxa"/>
          </w:tcPr>
          <w:p w14:paraId="21CD9A51" w14:textId="77777777" w:rsidR="00C87E48" w:rsidRPr="004D1851" w:rsidRDefault="00C87E48" w:rsidP="00770E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7E48" w:rsidRPr="004D1851" w14:paraId="07C17BAC" w14:textId="77777777" w:rsidTr="00D3017B">
        <w:tc>
          <w:tcPr>
            <w:tcW w:w="663" w:type="dxa"/>
            <w:shd w:val="clear" w:color="auto" w:fill="BFBFBF" w:themeFill="background1" w:themeFillShade="BF"/>
          </w:tcPr>
          <w:p w14:paraId="5EBCF037" w14:textId="77777777" w:rsidR="00C87E48" w:rsidRPr="004D1851" w:rsidRDefault="00F8673B" w:rsidP="0077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851">
              <w:rPr>
                <w:rFonts w:ascii="Times New Roman" w:hAnsi="Times New Roman" w:cs="Times New Roman"/>
                <w:sz w:val="24"/>
                <w:szCs w:val="24"/>
              </w:rPr>
              <w:t>1´</w:t>
            </w:r>
          </w:p>
        </w:tc>
        <w:tc>
          <w:tcPr>
            <w:tcW w:w="8399" w:type="dxa"/>
            <w:gridSpan w:val="2"/>
            <w:shd w:val="clear" w:color="auto" w:fill="BFBFBF" w:themeFill="background1" w:themeFillShade="BF"/>
          </w:tcPr>
          <w:p w14:paraId="11586904" w14:textId="77777777" w:rsidR="00D3017B" w:rsidRPr="004D1851" w:rsidRDefault="00C87E48" w:rsidP="00F8673B">
            <w:pPr>
              <w:pStyle w:val="Nadpis5"/>
              <w:outlineLvl w:val="4"/>
              <w:rPr>
                <w:sz w:val="28"/>
                <w:szCs w:val="28"/>
              </w:rPr>
            </w:pPr>
            <w:r w:rsidRPr="004D1851">
              <w:rPr>
                <w:sz w:val="28"/>
                <w:szCs w:val="28"/>
              </w:rPr>
              <w:t>ZHODNOCENÍ CHOVÁNÍ ŽÁKŮ</w:t>
            </w:r>
          </w:p>
        </w:tc>
      </w:tr>
    </w:tbl>
    <w:p w14:paraId="24B23853" w14:textId="77777777" w:rsidR="00970810" w:rsidRPr="004D1851" w:rsidRDefault="00970810" w:rsidP="00C87E48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64277C86" w14:textId="77777777" w:rsidR="00970810" w:rsidRPr="004D1851" w:rsidRDefault="00970810" w:rsidP="00C87E48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59E11F9B" w14:textId="77777777" w:rsidR="00D3017B" w:rsidRPr="004D1851" w:rsidRDefault="00D3017B" w:rsidP="00C87E48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2C8671F9" w14:textId="77777777" w:rsidR="00D3017B" w:rsidRPr="004D1851" w:rsidRDefault="00D3017B" w:rsidP="00C87E48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3CCF302E" w14:textId="77777777" w:rsidR="00D3017B" w:rsidRPr="004D1851" w:rsidRDefault="00D3017B" w:rsidP="00C87E48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73781C90" w14:textId="77777777" w:rsidR="00D3017B" w:rsidRPr="004D1851" w:rsidRDefault="00D3017B" w:rsidP="00C87E48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61ECC7EE" w14:textId="77777777" w:rsidR="00D3017B" w:rsidRPr="004D1851" w:rsidRDefault="00D3017B" w:rsidP="00C87E48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53BEECF8" w14:textId="77777777" w:rsidR="00D3017B" w:rsidRPr="004D1851" w:rsidRDefault="00D3017B" w:rsidP="00C87E48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5E95DB6E" w14:textId="77777777" w:rsidR="00D3017B" w:rsidRPr="004D1851" w:rsidRDefault="00D3017B" w:rsidP="00C87E48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360FF609" w14:textId="77777777" w:rsidR="00D3017B" w:rsidRPr="004D1851" w:rsidRDefault="00D3017B" w:rsidP="00C87E48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1D5E8067" w14:textId="77777777" w:rsidR="00D3017B" w:rsidRPr="004D1851" w:rsidRDefault="00D3017B" w:rsidP="00C87E48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4D70ADAF" w14:textId="77777777" w:rsidR="00D3017B" w:rsidRPr="004D1851" w:rsidRDefault="00D3017B" w:rsidP="00C87E48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76C3EA3D" w14:textId="77777777" w:rsidR="00D3017B" w:rsidRPr="004D1851" w:rsidRDefault="00D3017B" w:rsidP="00C87E48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54FE13EE" w14:textId="77777777" w:rsidR="00ED603C" w:rsidRPr="004D1851" w:rsidRDefault="00ED603C" w:rsidP="00F8673B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324F6F59" w14:textId="77777777" w:rsidR="00F8673B" w:rsidRPr="004D1851" w:rsidRDefault="00F8673B" w:rsidP="00F8673B">
      <w:pPr>
        <w:pStyle w:val="Bezmez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D1851">
        <w:rPr>
          <w:rFonts w:ascii="Times New Roman" w:hAnsi="Times New Roman" w:cs="Times New Roman"/>
          <w:b/>
          <w:sz w:val="36"/>
          <w:szCs w:val="36"/>
          <w:u w:val="single"/>
        </w:rPr>
        <w:t xml:space="preserve">MEZIPŘEDMĚTOVÉ VZTAHY </w:t>
      </w:r>
    </w:p>
    <w:p w14:paraId="2C6F73AA" w14:textId="77777777" w:rsidR="00F8673B" w:rsidRPr="004D1851" w:rsidRDefault="00F8673B" w:rsidP="00F8673B">
      <w:pPr>
        <w:pStyle w:val="Bezmezer"/>
        <w:rPr>
          <w:rFonts w:ascii="Times New Roman" w:hAnsi="Times New Roman" w:cs="Times New Roman"/>
        </w:rPr>
      </w:pPr>
    </w:p>
    <w:p w14:paraId="4AB4FB6D" w14:textId="77777777" w:rsidR="00235426" w:rsidRPr="004D1851" w:rsidRDefault="00235426" w:rsidP="00C87E48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1C1E670E" w14:textId="77777777" w:rsidR="00235426" w:rsidRPr="004D1851" w:rsidRDefault="00AE1CA3" w:rsidP="00C87E48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4D1851">
        <w:rPr>
          <w:rFonts w:ascii="Times New Roman" w:hAnsi="Times New Roman" w:cs="Times New Roman"/>
          <w:b/>
          <w:sz w:val="28"/>
          <w:szCs w:val="28"/>
          <w:highlight w:val="red"/>
        </w:rPr>
        <w:t>Český jazyk sloh a český jazyk literatura</w:t>
      </w:r>
    </w:p>
    <w:p w14:paraId="5564517C" w14:textId="77777777" w:rsidR="00AE1CA3" w:rsidRPr="004D1851" w:rsidRDefault="00AE1CA3" w:rsidP="00AE1CA3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4D1851">
        <w:rPr>
          <w:rFonts w:ascii="Times New Roman" w:hAnsi="Times New Roman" w:cs="Times New Roman"/>
          <w:sz w:val="26"/>
          <w:szCs w:val="26"/>
        </w:rPr>
        <w:t>hádanka z pracovního listu</w:t>
      </w:r>
    </w:p>
    <w:p w14:paraId="0496F43E" w14:textId="77777777" w:rsidR="00AE1CA3" w:rsidRPr="004D1851" w:rsidRDefault="00AE1CA3" w:rsidP="00AE1CA3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4D1851">
        <w:rPr>
          <w:rFonts w:ascii="Times New Roman" w:hAnsi="Times New Roman" w:cs="Times New Roman"/>
          <w:sz w:val="26"/>
          <w:szCs w:val="26"/>
        </w:rPr>
        <w:t>vymyšlení příběhu o roku nebo ročních období</w:t>
      </w:r>
    </w:p>
    <w:p w14:paraId="2E249B1B" w14:textId="77777777" w:rsidR="00AE1CA3" w:rsidRPr="004D1851" w:rsidRDefault="00AE1CA3" w:rsidP="00AE1CA3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4D1851">
        <w:rPr>
          <w:rFonts w:ascii="Times New Roman" w:hAnsi="Times New Roman" w:cs="Times New Roman"/>
          <w:sz w:val="26"/>
          <w:szCs w:val="26"/>
        </w:rPr>
        <w:t>pohádka o Dvanácti měsíčkách</w:t>
      </w:r>
    </w:p>
    <w:p w14:paraId="4D5F3792" w14:textId="77777777" w:rsidR="00235426" w:rsidRPr="004D1851" w:rsidRDefault="00235426" w:rsidP="00C87E48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58E3B0EE" w14:textId="77777777" w:rsidR="00235426" w:rsidRPr="004D1851" w:rsidRDefault="00235426" w:rsidP="00C87E48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320792F2" w14:textId="77777777" w:rsidR="00235426" w:rsidRPr="004D1851" w:rsidRDefault="00AE1CA3" w:rsidP="00C87E48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4D1851">
        <w:rPr>
          <w:rFonts w:ascii="Times New Roman" w:hAnsi="Times New Roman" w:cs="Times New Roman"/>
          <w:noProof/>
          <w:color w:val="0000FF"/>
          <w:sz w:val="27"/>
          <w:szCs w:val="27"/>
          <w:lang w:eastAsia="cs-CZ"/>
        </w:rPr>
        <w:drawing>
          <wp:inline distT="0" distB="0" distL="0" distR="0" wp14:anchorId="768C3869" wp14:editId="7C5D123F">
            <wp:extent cx="2389433" cy="1637044"/>
            <wp:effectExtent l="0" t="0" r="0" b="1270"/>
            <wp:docPr id="13" name="obrázek 1" descr="http://www.muchlanek.estranky.cz/img/mid/2853/o-12-ti-mesickach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uchlanek.estranky.cz/img/mid/2853/o-12-ti-mesickach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173" cy="165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D2AC0" w14:textId="77777777" w:rsidR="005C26E5" w:rsidRPr="004D1851" w:rsidRDefault="00AE1CA3" w:rsidP="00C87E48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4D185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7DE39D" w14:textId="77777777" w:rsidR="00235426" w:rsidRPr="00C65323" w:rsidRDefault="00AE1CA3" w:rsidP="00C87E48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C65323">
        <w:rPr>
          <w:rFonts w:ascii="Times New Roman" w:hAnsi="Times New Roman" w:cs="Times New Roman"/>
          <w:b/>
          <w:sz w:val="28"/>
          <w:szCs w:val="28"/>
          <w:highlight w:val="cyan"/>
        </w:rPr>
        <w:t>Matematika</w:t>
      </w:r>
    </w:p>
    <w:p w14:paraId="5F91CC09" w14:textId="77777777" w:rsidR="00235426" w:rsidRPr="004D1851" w:rsidRDefault="00AE1CA3" w:rsidP="00AE1CA3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4D1851">
        <w:rPr>
          <w:rFonts w:ascii="Times New Roman" w:hAnsi="Times New Roman" w:cs="Times New Roman"/>
          <w:sz w:val="26"/>
          <w:szCs w:val="26"/>
        </w:rPr>
        <w:t>slovní úlohy o měsících (Např. Rok má 12 měsíců. Teď je měsíc listopad. Kolik měsíců zbývá do konce roku?)</w:t>
      </w:r>
    </w:p>
    <w:p w14:paraId="774D527A" w14:textId="77777777" w:rsidR="00AE1CA3" w:rsidRPr="004D1851" w:rsidRDefault="00AE1CA3" w:rsidP="00AE1CA3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6C621106" w14:textId="77777777" w:rsidR="005C26E5" w:rsidRPr="004D1851" w:rsidRDefault="005C26E5" w:rsidP="00AE1CA3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0933F304" w14:textId="77777777" w:rsidR="00AE1CA3" w:rsidRPr="00C65323" w:rsidRDefault="00AE1CA3" w:rsidP="00AE1CA3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C65323">
        <w:rPr>
          <w:rFonts w:ascii="Times New Roman" w:hAnsi="Times New Roman" w:cs="Times New Roman"/>
          <w:b/>
          <w:sz w:val="28"/>
          <w:szCs w:val="28"/>
          <w:highlight w:val="green"/>
        </w:rPr>
        <w:t>Prvouka</w:t>
      </w:r>
    </w:p>
    <w:p w14:paraId="28FEA038" w14:textId="77777777" w:rsidR="00AE1CA3" w:rsidRPr="004D1851" w:rsidRDefault="00AE1CA3" w:rsidP="00AE1CA3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4D1851">
        <w:rPr>
          <w:rFonts w:ascii="Times New Roman" w:hAnsi="Times New Roman" w:cs="Times New Roman"/>
          <w:sz w:val="26"/>
          <w:szCs w:val="26"/>
        </w:rPr>
        <w:t>Rok a měsíce</w:t>
      </w:r>
    </w:p>
    <w:p w14:paraId="4B554DEC" w14:textId="77777777" w:rsidR="00AE1CA3" w:rsidRPr="004D1851" w:rsidRDefault="00AE1CA3" w:rsidP="00AE1CA3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229B3ED0" w14:textId="77777777" w:rsidR="005C26E5" w:rsidRPr="00C65323" w:rsidRDefault="005C26E5" w:rsidP="00AE1CA3">
      <w:pPr>
        <w:pStyle w:val="Bezmezer"/>
        <w:rPr>
          <w:rFonts w:ascii="Times New Roman" w:hAnsi="Times New Roman" w:cs="Times New Roman"/>
          <w:b/>
          <w:sz w:val="28"/>
          <w:szCs w:val="28"/>
          <w:highlight w:val="magenta"/>
        </w:rPr>
      </w:pPr>
    </w:p>
    <w:p w14:paraId="38C57081" w14:textId="77777777" w:rsidR="00AE1CA3" w:rsidRPr="00C65323" w:rsidRDefault="00AE1CA3" w:rsidP="00AE1CA3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C65323">
        <w:rPr>
          <w:rFonts w:ascii="Times New Roman" w:hAnsi="Times New Roman" w:cs="Times New Roman"/>
          <w:b/>
          <w:sz w:val="28"/>
          <w:szCs w:val="28"/>
          <w:highlight w:val="magenta"/>
        </w:rPr>
        <w:t>Výtvarná výchova</w:t>
      </w:r>
    </w:p>
    <w:p w14:paraId="0979CE85" w14:textId="77777777" w:rsidR="00AE1CA3" w:rsidRPr="004D1851" w:rsidRDefault="00AE1CA3" w:rsidP="00AE1CA3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4D1851">
        <w:rPr>
          <w:rFonts w:ascii="Times New Roman" w:hAnsi="Times New Roman" w:cs="Times New Roman"/>
          <w:sz w:val="26"/>
          <w:szCs w:val="26"/>
        </w:rPr>
        <w:t>Strom- děti si namalují pomocí temper kmen a větve stromu a na ně nalepí vylisované listy ze stromu.</w:t>
      </w:r>
    </w:p>
    <w:p w14:paraId="20F48D00" w14:textId="77777777" w:rsidR="00AE1CA3" w:rsidRPr="004D1851" w:rsidRDefault="00AE1CA3" w:rsidP="00AE1CA3">
      <w:pPr>
        <w:pStyle w:val="Bezmezer"/>
        <w:ind w:left="720"/>
        <w:rPr>
          <w:rFonts w:ascii="Times New Roman" w:hAnsi="Times New Roman" w:cs="Times New Roman"/>
          <w:sz w:val="26"/>
          <w:szCs w:val="26"/>
        </w:rPr>
      </w:pPr>
    </w:p>
    <w:p w14:paraId="60D1F3D1" w14:textId="77777777" w:rsidR="00235426" w:rsidRPr="004D1851" w:rsidRDefault="00AE1CA3" w:rsidP="00C87E48">
      <w:pPr>
        <w:pStyle w:val="Bezmezer"/>
        <w:rPr>
          <w:rFonts w:ascii="Times New Roman" w:hAnsi="Times New Roman" w:cs="Times New Roman"/>
          <w:sz w:val="26"/>
          <w:szCs w:val="26"/>
        </w:rPr>
      </w:pPr>
      <w:r w:rsidRPr="004D1851">
        <w:rPr>
          <w:rFonts w:ascii="Times New Roman" w:hAnsi="Times New Roman" w:cs="Times New Roman"/>
          <w:noProof/>
          <w:color w:val="0000FF"/>
          <w:sz w:val="27"/>
          <w:szCs w:val="27"/>
          <w:lang w:eastAsia="cs-CZ"/>
        </w:rPr>
        <w:drawing>
          <wp:inline distT="0" distB="0" distL="0" distR="0" wp14:anchorId="1991EFB4" wp14:editId="0EA586C3">
            <wp:extent cx="2613684" cy="1961391"/>
            <wp:effectExtent l="0" t="0" r="0" b="1270"/>
            <wp:docPr id="15" name="obrázek 3" descr="http://www.zs-vesec.cz/archiv/07_08/ladmin/soubory/Image/Stromy-vytvarka/velke/1024120901s15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s-vesec.cz/archiv/07_08/ladmin/soubory/Image/Stromy-vytvarka/velke/1024120901s15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16" cy="196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38951" w14:textId="77777777" w:rsidR="00AE1CA3" w:rsidRPr="004D1851" w:rsidRDefault="00AE1CA3" w:rsidP="00C87E48">
      <w:pPr>
        <w:pStyle w:val="Bezmezer"/>
        <w:rPr>
          <w:rFonts w:ascii="Times New Roman" w:hAnsi="Times New Roman" w:cs="Times New Roman"/>
          <w:sz w:val="26"/>
          <w:szCs w:val="26"/>
        </w:rPr>
      </w:pPr>
    </w:p>
    <w:p w14:paraId="1CC34340" w14:textId="77777777" w:rsidR="00AE1CA3" w:rsidRPr="00C65323" w:rsidRDefault="00AE1CA3" w:rsidP="00C87E48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C65323">
        <w:rPr>
          <w:rFonts w:ascii="Times New Roman" w:hAnsi="Times New Roman" w:cs="Times New Roman"/>
          <w:b/>
          <w:sz w:val="28"/>
          <w:szCs w:val="28"/>
          <w:highlight w:val="lightGray"/>
        </w:rPr>
        <w:lastRenderedPageBreak/>
        <w:t>Hudební výchova</w:t>
      </w:r>
    </w:p>
    <w:p w14:paraId="09F7A840" w14:textId="77777777" w:rsidR="00235426" w:rsidRPr="004D1851" w:rsidRDefault="00AE1CA3" w:rsidP="00AE1CA3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4D1851">
        <w:rPr>
          <w:rFonts w:ascii="Times New Roman" w:hAnsi="Times New Roman" w:cs="Times New Roman"/>
          <w:sz w:val="26"/>
          <w:szCs w:val="26"/>
        </w:rPr>
        <w:t>Písnička</w:t>
      </w:r>
      <w:r w:rsidR="005C26E5" w:rsidRPr="004D1851">
        <w:rPr>
          <w:rFonts w:ascii="Times New Roman" w:hAnsi="Times New Roman" w:cs="Times New Roman"/>
          <w:sz w:val="26"/>
          <w:szCs w:val="26"/>
        </w:rPr>
        <w:t xml:space="preserve"> od Pavla Nováka- Rok</w:t>
      </w:r>
    </w:p>
    <w:p w14:paraId="7CFE42FD" w14:textId="77777777" w:rsidR="005C26E5" w:rsidRPr="004D1851" w:rsidRDefault="007E40A8" w:rsidP="005C26E5">
      <w:pPr>
        <w:pStyle w:val="Bezmezer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7F2FAD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25pt;height:375pt">
            <v:imagedata r:id="rId12" o:title="IMG_20151103_154506"/>
          </v:shape>
        </w:pict>
      </w:r>
    </w:p>
    <w:p w14:paraId="3ACB658D" w14:textId="0AF302B1" w:rsidR="00C87E48" w:rsidRPr="004D1851" w:rsidRDefault="007E40A8" w:rsidP="004D185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column"/>
      </w:r>
      <w:bookmarkStart w:id="1" w:name="_GoBack"/>
      <w:bookmarkEnd w:id="1"/>
      <w:r w:rsidR="004D1851" w:rsidRPr="004D1851">
        <w:rPr>
          <w:rFonts w:ascii="Times New Roman" w:hAnsi="Times New Roman" w:cs="Times New Roman"/>
          <w:b/>
          <w:sz w:val="26"/>
          <w:szCs w:val="26"/>
        </w:rPr>
        <w:lastRenderedPageBreak/>
        <w:t>Zdroj</w:t>
      </w:r>
      <w:r w:rsidR="00C65323">
        <w:rPr>
          <w:rFonts w:ascii="Times New Roman" w:hAnsi="Times New Roman" w:cs="Times New Roman"/>
          <w:b/>
          <w:sz w:val="26"/>
          <w:szCs w:val="26"/>
        </w:rPr>
        <w:t>e</w:t>
      </w:r>
      <w:r w:rsidR="004D1851" w:rsidRPr="004D1851">
        <w:rPr>
          <w:rFonts w:ascii="Times New Roman" w:hAnsi="Times New Roman" w:cs="Times New Roman"/>
          <w:b/>
          <w:sz w:val="26"/>
          <w:szCs w:val="26"/>
        </w:rPr>
        <w:t>:</w:t>
      </w:r>
    </w:p>
    <w:p w14:paraId="2803A818" w14:textId="77777777" w:rsidR="004D1851" w:rsidRPr="003725AA" w:rsidRDefault="004D1851" w:rsidP="004D1851">
      <w:pPr>
        <w:pStyle w:val="Normlnweb"/>
        <w:shd w:val="clear" w:color="auto" w:fill="FFFFFF"/>
        <w:rPr>
          <w:rFonts w:ascii="Open Sans" w:hAnsi="Open Sans"/>
        </w:rPr>
      </w:pPr>
      <w:r w:rsidRPr="003725AA">
        <w:rPr>
          <w:rFonts w:ascii="Open Sans" w:hAnsi="Open Sans"/>
        </w:rPr>
        <w:t xml:space="preserve">MÜHLHAUSEROVÁ, Hana, Zita JANÁČKOVÁ a Olga PŘÍBORSKÁ. </w:t>
      </w:r>
      <w:r w:rsidRPr="003725AA">
        <w:rPr>
          <w:rFonts w:ascii="Open Sans" w:hAnsi="Open Sans"/>
          <w:i/>
          <w:iCs/>
        </w:rPr>
        <w:t>Český jazyk 2: učebnice pro 2. ročník základní školy</w:t>
      </w:r>
      <w:r w:rsidRPr="003725AA">
        <w:rPr>
          <w:rFonts w:ascii="Open Sans" w:hAnsi="Open Sans"/>
        </w:rPr>
        <w:t>. Brno: Nová škola, 1998, 95 s. ISBN 8085607794.</w:t>
      </w:r>
    </w:p>
    <w:p w14:paraId="2F545A57" w14:textId="77777777" w:rsidR="004D1851" w:rsidRDefault="004D1851" w:rsidP="004D1851">
      <w:pPr>
        <w:pStyle w:val="Normlnweb"/>
        <w:shd w:val="clear" w:color="auto" w:fill="FFFFFF"/>
        <w:rPr>
          <w:rFonts w:ascii="Open Sans" w:hAnsi="Open Sans"/>
        </w:rPr>
      </w:pPr>
      <w:r w:rsidRPr="003725AA">
        <w:rPr>
          <w:rFonts w:ascii="Open Sans" w:hAnsi="Open Sans"/>
        </w:rPr>
        <w:t xml:space="preserve">DVOŘÁKOVÁ, Zdeňka, Karla ONDRÁŠKOVÁ a Vlastimil STYBLÍK. </w:t>
      </w:r>
      <w:r w:rsidRPr="003725AA">
        <w:rPr>
          <w:rFonts w:ascii="Open Sans" w:hAnsi="Open Sans"/>
          <w:i/>
          <w:iCs/>
        </w:rPr>
        <w:t>Český jazyk pro 2. ročník základní školy: učebnice zpracovaná podle osnov vzdělávacího programu Základní škola</w:t>
      </w:r>
      <w:r w:rsidRPr="003725AA">
        <w:rPr>
          <w:rFonts w:ascii="Open Sans" w:hAnsi="Open Sans"/>
        </w:rPr>
        <w:t>. 1. vyd. Praha: SPN - pedagogické nakladatelství, 1997, 182 s. ISBN 80-85937-58-1.</w:t>
      </w:r>
    </w:p>
    <w:p w14:paraId="521A893B" w14:textId="77777777" w:rsidR="003725AA" w:rsidRDefault="003725AA" w:rsidP="004D1851">
      <w:pPr>
        <w:pStyle w:val="Normlnweb"/>
        <w:shd w:val="clear" w:color="auto" w:fill="FFFFFF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 xml:space="preserve">GERŽOVÁ, Miroslava a Jaroslava FUKANOVÁ. </w:t>
      </w:r>
      <w:r>
        <w:rPr>
          <w:rFonts w:ascii="Open Sans" w:hAnsi="Open Sans"/>
          <w:i/>
          <w:iCs/>
          <w:color w:val="000000"/>
        </w:rPr>
        <w:t>Český jazyk 2 Nově: Pracovní sešit pro 2. ročník, 2. díl</w:t>
      </w:r>
      <w:r>
        <w:rPr>
          <w:rFonts w:ascii="Open Sans" w:hAnsi="Open Sans"/>
          <w:color w:val="000000"/>
        </w:rPr>
        <w:t>. 1. Brno: Nová škola, 2009. ISBN 80-7289-077-8.</w:t>
      </w:r>
    </w:p>
    <w:p w14:paraId="5F0F7D2A" w14:textId="77777777" w:rsidR="003725AA" w:rsidRDefault="003725AA" w:rsidP="003725AA">
      <w:pPr>
        <w:pStyle w:val="Normlnweb"/>
        <w:shd w:val="clear" w:color="auto" w:fill="FFFFFF"/>
        <w:rPr>
          <w:rFonts w:ascii="Open Sans" w:hAnsi="Open Sans"/>
        </w:rPr>
      </w:pPr>
      <w:r w:rsidRPr="003725AA">
        <w:rPr>
          <w:rFonts w:ascii="Open Sans" w:hAnsi="Open Sans"/>
        </w:rPr>
        <w:t xml:space="preserve">BIČANOVÁ, Lenka. </w:t>
      </w:r>
      <w:r w:rsidRPr="003725AA">
        <w:rPr>
          <w:rFonts w:ascii="Open Sans" w:hAnsi="Open Sans"/>
          <w:i/>
          <w:iCs/>
        </w:rPr>
        <w:t>Procvičujeme slovní druhy: pracovní sešit pro 3. ročník</w:t>
      </w:r>
      <w:r w:rsidRPr="003725AA">
        <w:rPr>
          <w:rFonts w:ascii="Open Sans" w:hAnsi="Open Sans"/>
        </w:rPr>
        <w:t>. 1. vyd. Brno: Nová škola, 2012, 34, 6 s. Duhová řada. ISBN 978-80-7289-440-6.</w:t>
      </w:r>
    </w:p>
    <w:p w14:paraId="7041A133" w14:textId="77777777" w:rsidR="003725AA" w:rsidRDefault="003725AA" w:rsidP="003725AA">
      <w:pPr>
        <w:pStyle w:val="Normlnweb"/>
        <w:shd w:val="clear" w:color="auto" w:fill="FFFFFF"/>
        <w:rPr>
          <w:rFonts w:ascii="Open Sans" w:hAnsi="Open Sans"/>
        </w:rPr>
      </w:pPr>
      <w:r w:rsidRPr="003725AA">
        <w:rPr>
          <w:rFonts w:ascii="Open Sans" w:hAnsi="Open Sans"/>
        </w:rPr>
        <w:t xml:space="preserve">BLUMENTRITTOVÁ, Vlasta. </w:t>
      </w:r>
      <w:r w:rsidRPr="003725AA">
        <w:rPr>
          <w:rFonts w:ascii="Open Sans" w:hAnsi="Open Sans"/>
          <w:i/>
          <w:iCs/>
        </w:rPr>
        <w:t>Procvičujeme druhy slov</w:t>
      </w:r>
      <w:r w:rsidRPr="003725AA">
        <w:rPr>
          <w:rFonts w:ascii="Open Sans" w:hAnsi="Open Sans"/>
        </w:rPr>
        <w:t xml:space="preserve">. Benešov: </w:t>
      </w:r>
      <w:proofErr w:type="spellStart"/>
      <w:r w:rsidRPr="003725AA">
        <w:rPr>
          <w:rFonts w:ascii="Open Sans" w:hAnsi="Open Sans"/>
        </w:rPr>
        <w:t>Blug</w:t>
      </w:r>
      <w:proofErr w:type="spellEnd"/>
      <w:r w:rsidRPr="003725AA">
        <w:rPr>
          <w:rFonts w:ascii="Open Sans" w:hAnsi="Open Sans"/>
        </w:rPr>
        <w:t>, 2006, 78 s. ISBN 80-7274-955-2</w:t>
      </w:r>
    </w:p>
    <w:p w14:paraId="20D225C7" w14:textId="77777777" w:rsidR="003725AA" w:rsidRDefault="007E40A8" w:rsidP="003725AA">
      <w:pPr>
        <w:pStyle w:val="Normlnweb"/>
        <w:shd w:val="clear" w:color="auto" w:fill="FFFFFF"/>
        <w:rPr>
          <w:rFonts w:ascii="Segoe UI" w:hAnsi="Segoe UI" w:cs="Segoe UI"/>
          <w:color w:val="000000"/>
          <w:sz w:val="20"/>
          <w:szCs w:val="20"/>
        </w:rPr>
      </w:pPr>
      <w:hyperlink r:id="rId13" w:history="1">
        <w:r w:rsidR="003725AA" w:rsidRPr="00EE18A1">
          <w:rPr>
            <w:rStyle w:val="Hypertextovodkaz"/>
            <w:rFonts w:ascii="Segoe UI" w:hAnsi="Segoe UI" w:cs="Segoe UI"/>
            <w:sz w:val="20"/>
            <w:szCs w:val="20"/>
          </w:rPr>
          <w:t>http://rvp.cz/</w:t>
        </w:r>
      </w:hyperlink>
    </w:p>
    <w:p w14:paraId="6E02A54C" w14:textId="331D6D33" w:rsidR="00ED603C" w:rsidRPr="004D1851" w:rsidRDefault="003725AA" w:rsidP="007E40A8">
      <w:pPr>
        <w:pStyle w:val="Normlnweb"/>
        <w:shd w:val="clear" w:color="auto" w:fill="FFFFFF"/>
        <w:rPr>
          <w:sz w:val="26"/>
          <w:szCs w:val="26"/>
        </w:rPr>
      </w:pPr>
      <w:r>
        <w:rPr>
          <w:rFonts w:ascii="Segoe UI" w:hAnsi="Segoe UI" w:cs="Segoe UI"/>
          <w:color w:val="000000"/>
          <w:sz w:val="20"/>
          <w:szCs w:val="20"/>
        </w:rPr>
        <w:t>http://www.msmt.cz/vzdelavani/skolstvi-v-cr/skolskareforma/klicove-kompetence</w:t>
      </w:r>
    </w:p>
    <w:sectPr w:rsidR="00ED603C" w:rsidRPr="004D1851" w:rsidSect="00AC08FB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Barýsek 020" w:date="2015-11-17T11:48:00Z" w:initials="B0">
    <w:p w14:paraId="4E687D70" w14:textId="527209A5" w:rsidR="00AC08FB" w:rsidRDefault="00AC08FB">
      <w:pPr>
        <w:pStyle w:val="Textkomente"/>
      </w:pPr>
      <w:r>
        <w:rPr>
          <w:rStyle w:val="Odkaznakoment"/>
        </w:rPr>
        <w:annotationRef/>
      </w:r>
      <w:r>
        <w:t>Proč tuto činnost nemohu mít jako upevnění nového termínu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687D7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5CA"/>
    <w:multiLevelType w:val="hybridMultilevel"/>
    <w:tmpl w:val="B83A023E"/>
    <w:lvl w:ilvl="0" w:tplc="019AEA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2353C80"/>
    <w:multiLevelType w:val="hybridMultilevel"/>
    <w:tmpl w:val="7DBAAC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15A47474"/>
    <w:multiLevelType w:val="hybridMultilevel"/>
    <w:tmpl w:val="9E0CC5E4"/>
    <w:lvl w:ilvl="0" w:tplc="040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187203E1"/>
    <w:multiLevelType w:val="hybridMultilevel"/>
    <w:tmpl w:val="6184A4B4"/>
    <w:lvl w:ilvl="0" w:tplc="019AEAF8">
      <w:numFmt w:val="bullet"/>
      <w:lvlText w:val="-"/>
      <w:lvlJc w:val="left"/>
      <w:pPr>
        <w:ind w:left="160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2B661236"/>
    <w:multiLevelType w:val="hybridMultilevel"/>
    <w:tmpl w:val="1D941284"/>
    <w:lvl w:ilvl="0" w:tplc="C8ECA9A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D606E3A"/>
    <w:multiLevelType w:val="hybridMultilevel"/>
    <w:tmpl w:val="FEF252F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7B006A"/>
    <w:multiLevelType w:val="hybridMultilevel"/>
    <w:tmpl w:val="00AE5E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62A70"/>
    <w:multiLevelType w:val="hybridMultilevel"/>
    <w:tmpl w:val="E8ACD206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>
    <w:nsid w:val="4A526B90"/>
    <w:multiLevelType w:val="hybridMultilevel"/>
    <w:tmpl w:val="A9B896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E531E"/>
    <w:multiLevelType w:val="hybridMultilevel"/>
    <w:tmpl w:val="9C201312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E7F40"/>
    <w:multiLevelType w:val="hybridMultilevel"/>
    <w:tmpl w:val="070CADD8"/>
    <w:lvl w:ilvl="0" w:tplc="5D16AC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71CD1E8F"/>
    <w:multiLevelType w:val="hybridMultilevel"/>
    <w:tmpl w:val="02D03BA6"/>
    <w:lvl w:ilvl="0" w:tplc="062417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18"/>
  </w:num>
  <w:num w:numId="7">
    <w:abstractNumId w:val="15"/>
  </w:num>
  <w:num w:numId="8">
    <w:abstractNumId w:val="12"/>
  </w:num>
  <w:num w:numId="9">
    <w:abstractNumId w:val="6"/>
  </w:num>
  <w:num w:numId="10">
    <w:abstractNumId w:val="3"/>
  </w:num>
  <w:num w:numId="11">
    <w:abstractNumId w:val="10"/>
  </w:num>
  <w:num w:numId="12">
    <w:abstractNumId w:val="16"/>
  </w:num>
  <w:num w:numId="13">
    <w:abstractNumId w:val="13"/>
  </w:num>
  <w:num w:numId="14">
    <w:abstractNumId w:val="7"/>
  </w:num>
  <w:num w:numId="15">
    <w:abstractNumId w:val="0"/>
  </w:num>
  <w:num w:numId="16">
    <w:abstractNumId w:val="14"/>
  </w:num>
  <w:num w:numId="17">
    <w:abstractNumId w:val="5"/>
  </w:num>
  <w:num w:numId="18">
    <w:abstractNumId w:val="4"/>
  </w:num>
  <w:num w:numId="19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ýsek 020">
    <w15:presenceInfo w15:providerId="Windows Live" w15:userId="f7a44b6b16a607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ED"/>
    <w:rsid w:val="00004DBF"/>
    <w:rsid w:val="000753D4"/>
    <w:rsid w:val="000A5584"/>
    <w:rsid w:val="000D7766"/>
    <w:rsid w:val="00177EC4"/>
    <w:rsid w:val="001F0ED7"/>
    <w:rsid w:val="00235426"/>
    <w:rsid w:val="003725AA"/>
    <w:rsid w:val="004D1851"/>
    <w:rsid w:val="005C26E5"/>
    <w:rsid w:val="006006ED"/>
    <w:rsid w:val="00616903"/>
    <w:rsid w:val="00633743"/>
    <w:rsid w:val="00684102"/>
    <w:rsid w:val="006B3C3E"/>
    <w:rsid w:val="006B5F89"/>
    <w:rsid w:val="006E7198"/>
    <w:rsid w:val="00785BBA"/>
    <w:rsid w:val="007E40A8"/>
    <w:rsid w:val="007F624D"/>
    <w:rsid w:val="00837C80"/>
    <w:rsid w:val="00904518"/>
    <w:rsid w:val="00970810"/>
    <w:rsid w:val="009D1593"/>
    <w:rsid w:val="009F6524"/>
    <w:rsid w:val="00A732A9"/>
    <w:rsid w:val="00AC08FB"/>
    <w:rsid w:val="00AE1CA3"/>
    <w:rsid w:val="00C65323"/>
    <w:rsid w:val="00C87E48"/>
    <w:rsid w:val="00C91273"/>
    <w:rsid w:val="00D3017B"/>
    <w:rsid w:val="00E32A9C"/>
    <w:rsid w:val="00E873E0"/>
    <w:rsid w:val="00ED603C"/>
    <w:rsid w:val="00F61C71"/>
    <w:rsid w:val="00F803C1"/>
    <w:rsid w:val="00F8673B"/>
    <w:rsid w:val="00F93353"/>
    <w:rsid w:val="00FB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29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006ED"/>
    <w:pPr>
      <w:keepNext/>
      <w:outlineLvl w:val="0"/>
    </w:pPr>
    <w:rPr>
      <w:rFonts w:ascii="Times New Roman" w:hAnsi="Times New Roman" w:cs="Times New Roman"/>
      <w:b/>
      <w:sz w:val="36"/>
      <w:szCs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06ED"/>
    <w:pPr>
      <w:keepNext/>
      <w:outlineLvl w:val="1"/>
    </w:pPr>
    <w:rPr>
      <w:rFonts w:ascii="Times New Roman" w:hAnsi="Times New Roman" w:cs="Times New Roman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D1593"/>
    <w:pPr>
      <w:keepNext/>
      <w:jc w:val="center"/>
      <w:outlineLvl w:val="2"/>
    </w:pPr>
    <w:rPr>
      <w:rFonts w:ascii="Times New Roman" w:hAnsi="Times New Roman" w:cs="Times New Roman"/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D1593"/>
    <w:pPr>
      <w:keepNext/>
      <w:jc w:val="center"/>
      <w:outlineLvl w:val="3"/>
    </w:pPr>
    <w:rPr>
      <w:rFonts w:ascii="Times New Roman" w:hAnsi="Times New Roman" w:cs="Times New Roman"/>
      <w:b/>
      <w:sz w:val="44"/>
      <w:szCs w:val="4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3017B"/>
    <w:pPr>
      <w:keepNext/>
      <w:spacing w:after="0" w:line="240" w:lineRule="auto"/>
      <w:outlineLvl w:val="4"/>
    </w:pPr>
    <w:rPr>
      <w:rFonts w:ascii="Times New Roman" w:hAnsi="Times New Roman" w:cs="Times New Roman"/>
      <w:b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D15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D15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8673B"/>
    <w:pPr>
      <w:keepNext/>
      <w:spacing w:after="0" w:line="240" w:lineRule="auto"/>
      <w:outlineLvl w:val="7"/>
    </w:pPr>
    <w:rPr>
      <w:rFonts w:ascii="Times New Roman" w:hAnsi="Times New Roman" w:cs="Times New Roman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006ED"/>
    <w:rPr>
      <w:rFonts w:ascii="Times New Roman" w:hAnsi="Times New Roman" w:cs="Times New Roman"/>
      <w:b/>
      <w:sz w:val="36"/>
      <w:szCs w:val="3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006ED"/>
    <w:rPr>
      <w:rFonts w:ascii="Times New Roman" w:hAnsi="Times New Roman" w:cs="Times New Roman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F624D"/>
    <w:pPr>
      <w:ind w:left="720"/>
      <w:contextualSpacing/>
    </w:pPr>
  </w:style>
  <w:style w:type="table" w:styleId="Mkatabulky">
    <w:name w:val="Table Grid"/>
    <w:basedOn w:val="Normlntabulka"/>
    <w:uiPriority w:val="59"/>
    <w:rsid w:val="00C87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19"/>
    <w:qFormat/>
    <w:rsid w:val="00C87E48"/>
    <w:rPr>
      <w:i/>
      <w:iCs/>
      <w:color w:val="808080" w:themeColor="text1" w:themeTint="7F"/>
    </w:rPr>
  </w:style>
  <w:style w:type="paragraph" w:styleId="Bezmezer">
    <w:name w:val="No Spacing"/>
    <w:uiPriority w:val="1"/>
    <w:qFormat/>
    <w:rsid w:val="00C87E48"/>
    <w:pPr>
      <w:spacing w:after="0" w:line="240" w:lineRule="auto"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9D159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D159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zev">
    <w:name w:val="Title"/>
    <w:basedOn w:val="Normln"/>
    <w:next w:val="Normln"/>
    <w:link w:val="NzevChar"/>
    <w:uiPriority w:val="10"/>
    <w:qFormat/>
    <w:rsid w:val="009D1593"/>
    <w:pPr>
      <w:jc w:val="center"/>
    </w:pPr>
    <w:rPr>
      <w:rFonts w:ascii="Times New Roman" w:hAnsi="Times New Roman" w:cs="Times New Roman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9D1593"/>
    <w:rPr>
      <w:rFonts w:ascii="Times New Roman" w:hAnsi="Times New Roman" w:cs="Times New Roman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D1593"/>
    <w:pPr>
      <w:jc w:val="center"/>
    </w:pPr>
    <w:rPr>
      <w:rFonts w:ascii="Times New Roman" w:hAnsi="Times New Roman" w:cs="Times New Roman"/>
      <w:sz w:val="32"/>
      <w:szCs w:val="32"/>
    </w:rPr>
  </w:style>
  <w:style w:type="character" w:customStyle="1" w:styleId="PodtitulChar">
    <w:name w:val="Podtitul Char"/>
    <w:basedOn w:val="Standardnpsmoodstavce"/>
    <w:link w:val="Podtitul"/>
    <w:uiPriority w:val="11"/>
    <w:rsid w:val="009D1593"/>
    <w:rPr>
      <w:rFonts w:ascii="Times New Roman" w:hAnsi="Times New Roman" w:cs="Times New Roman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9D1593"/>
    <w:rPr>
      <w:rFonts w:ascii="Times New Roman" w:hAnsi="Times New Roman" w:cs="Times New Roman"/>
      <w:sz w:val="36"/>
      <w:szCs w:val="36"/>
    </w:rPr>
  </w:style>
  <w:style w:type="character" w:customStyle="1" w:styleId="Nadpis4Char">
    <w:name w:val="Nadpis 4 Char"/>
    <w:basedOn w:val="Standardnpsmoodstavce"/>
    <w:link w:val="Nadpis4"/>
    <w:uiPriority w:val="9"/>
    <w:rsid w:val="009D1593"/>
    <w:rPr>
      <w:rFonts w:ascii="Times New Roman" w:hAnsi="Times New Roman" w:cs="Times New Roman"/>
      <w:b/>
      <w:sz w:val="44"/>
      <w:szCs w:val="44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F933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3353"/>
    <w:rPr>
      <w:rFonts w:ascii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D3017B"/>
    <w:rPr>
      <w:rFonts w:ascii="Times New Roman" w:hAnsi="Times New Roman" w:cs="Times New Roman"/>
      <w:b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rsid w:val="00F8673B"/>
    <w:rPr>
      <w:rFonts w:ascii="Times New Roman" w:hAnsi="Times New Roman" w:cs="Times New Roman"/>
      <w:b/>
      <w:sz w:val="28"/>
      <w:szCs w:val="28"/>
    </w:rPr>
  </w:style>
  <w:style w:type="paragraph" w:styleId="Normlnweb">
    <w:name w:val="Normal (Web)"/>
    <w:basedOn w:val="Normln"/>
    <w:uiPriority w:val="99"/>
    <w:unhideWhenUsed/>
    <w:rsid w:val="004D1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725AA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A55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5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5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5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5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5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006ED"/>
    <w:pPr>
      <w:keepNext/>
      <w:outlineLvl w:val="0"/>
    </w:pPr>
    <w:rPr>
      <w:rFonts w:ascii="Times New Roman" w:hAnsi="Times New Roman" w:cs="Times New Roman"/>
      <w:b/>
      <w:sz w:val="36"/>
      <w:szCs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06ED"/>
    <w:pPr>
      <w:keepNext/>
      <w:outlineLvl w:val="1"/>
    </w:pPr>
    <w:rPr>
      <w:rFonts w:ascii="Times New Roman" w:hAnsi="Times New Roman" w:cs="Times New Roman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D1593"/>
    <w:pPr>
      <w:keepNext/>
      <w:jc w:val="center"/>
      <w:outlineLvl w:val="2"/>
    </w:pPr>
    <w:rPr>
      <w:rFonts w:ascii="Times New Roman" w:hAnsi="Times New Roman" w:cs="Times New Roman"/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D1593"/>
    <w:pPr>
      <w:keepNext/>
      <w:jc w:val="center"/>
      <w:outlineLvl w:val="3"/>
    </w:pPr>
    <w:rPr>
      <w:rFonts w:ascii="Times New Roman" w:hAnsi="Times New Roman" w:cs="Times New Roman"/>
      <w:b/>
      <w:sz w:val="44"/>
      <w:szCs w:val="44"/>
      <w:u w:val="singl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3017B"/>
    <w:pPr>
      <w:keepNext/>
      <w:spacing w:after="0" w:line="240" w:lineRule="auto"/>
      <w:outlineLvl w:val="4"/>
    </w:pPr>
    <w:rPr>
      <w:rFonts w:ascii="Times New Roman" w:hAnsi="Times New Roman" w:cs="Times New Roman"/>
      <w:b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D15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D15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8673B"/>
    <w:pPr>
      <w:keepNext/>
      <w:spacing w:after="0" w:line="240" w:lineRule="auto"/>
      <w:outlineLvl w:val="7"/>
    </w:pPr>
    <w:rPr>
      <w:rFonts w:ascii="Times New Roman" w:hAnsi="Times New Roman" w:cs="Times New Roman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006ED"/>
    <w:rPr>
      <w:rFonts w:ascii="Times New Roman" w:hAnsi="Times New Roman" w:cs="Times New Roman"/>
      <w:b/>
      <w:sz w:val="36"/>
      <w:szCs w:val="3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006ED"/>
    <w:rPr>
      <w:rFonts w:ascii="Times New Roman" w:hAnsi="Times New Roman" w:cs="Times New Roman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F624D"/>
    <w:pPr>
      <w:ind w:left="720"/>
      <w:contextualSpacing/>
    </w:pPr>
  </w:style>
  <w:style w:type="table" w:styleId="Mkatabulky">
    <w:name w:val="Table Grid"/>
    <w:basedOn w:val="Normlntabulka"/>
    <w:uiPriority w:val="59"/>
    <w:rsid w:val="00C87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19"/>
    <w:qFormat/>
    <w:rsid w:val="00C87E48"/>
    <w:rPr>
      <w:i/>
      <w:iCs/>
      <w:color w:val="808080" w:themeColor="text1" w:themeTint="7F"/>
    </w:rPr>
  </w:style>
  <w:style w:type="paragraph" w:styleId="Bezmezer">
    <w:name w:val="No Spacing"/>
    <w:uiPriority w:val="1"/>
    <w:qFormat/>
    <w:rsid w:val="00C87E48"/>
    <w:pPr>
      <w:spacing w:after="0" w:line="240" w:lineRule="auto"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9D159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D159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zev">
    <w:name w:val="Title"/>
    <w:basedOn w:val="Normln"/>
    <w:next w:val="Normln"/>
    <w:link w:val="NzevChar"/>
    <w:uiPriority w:val="10"/>
    <w:qFormat/>
    <w:rsid w:val="009D1593"/>
    <w:pPr>
      <w:jc w:val="center"/>
    </w:pPr>
    <w:rPr>
      <w:rFonts w:ascii="Times New Roman" w:hAnsi="Times New Roman" w:cs="Times New Roman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9D1593"/>
    <w:rPr>
      <w:rFonts w:ascii="Times New Roman" w:hAnsi="Times New Roman" w:cs="Times New Roman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D1593"/>
    <w:pPr>
      <w:jc w:val="center"/>
    </w:pPr>
    <w:rPr>
      <w:rFonts w:ascii="Times New Roman" w:hAnsi="Times New Roman" w:cs="Times New Roman"/>
      <w:sz w:val="32"/>
      <w:szCs w:val="32"/>
    </w:rPr>
  </w:style>
  <w:style w:type="character" w:customStyle="1" w:styleId="PodtitulChar">
    <w:name w:val="Podtitul Char"/>
    <w:basedOn w:val="Standardnpsmoodstavce"/>
    <w:link w:val="Podtitul"/>
    <w:uiPriority w:val="11"/>
    <w:rsid w:val="009D1593"/>
    <w:rPr>
      <w:rFonts w:ascii="Times New Roman" w:hAnsi="Times New Roman" w:cs="Times New Roman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9D1593"/>
    <w:rPr>
      <w:rFonts w:ascii="Times New Roman" w:hAnsi="Times New Roman" w:cs="Times New Roman"/>
      <w:sz w:val="36"/>
      <w:szCs w:val="36"/>
    </w:rPr>
  </w:style>
  <w:style w:type="character" w:customStyle="1" w:styleId="Nadpis4Char">
    <w:name w:val="Nadpis 4 Char"/>
    <w:basedOn w:val="Standardnpsmoodstavce"/>
    <w:link w:val="Nadpis4"/>
    <w:uiPriority w:val="9"/>
    <w:rsid w:val="009D1593"/>
    <w:rPr>
      <w:rFonts w:ascii="Times New Roman" w:hAnsi="Times New Roman" w:cs="Times New Roman"/>
      <w:b/>
      <w:sz w:val="44"/>
      <w:szCs w:val="44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F933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3353"/>
    <w:rPr>
      <w:rFonts w:ascii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D3017B"/>
    <w:rPr>
      <w:rFonts w:ascii="Times New Roman" w:hAnsi="Times New Roman" w:cs="Times New Roman"/>
      <w:b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rsid w:val="00F8673B"/>
    <w:rPr>
      <w:rFonts w:ascii="Times New Roman" w:hAnsi="Times New Roman" w:cs="Times New Roman"/>
      <w:b/>
      <w:sz w:val="28"/>
      <w:szCs w:val="28"/>
    </w:rPr>
  </w:style>
  <w:style w:type="paragraph" w:styleId="Normlnweb">
    <w:name w:val="Normal (Web)"/>
    <w:basedOn w:val="Normln"/>
    <w:uiPriority w:val="99"/>
    <w:unhideWhenUsed/>
    <w:rsid w:val="004D1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725AA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A55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5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5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55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55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820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292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71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6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7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4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50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737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21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27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94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085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23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190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4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4047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5064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084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4205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895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7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3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17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31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89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14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50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587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09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674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144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773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z/url?sa=i&amp;rct=j&amp;q=&amp;esrc=s&amp;source=images&amp;cd=&amp;cad=rja&amp;uact=8&amp;ved=&amp;url=http://www.muchlanek.estranky.cz/fotoalbum/tvorenicko/omalovanky/z-pohadek-pro-nejmensi/pohadkove-bytosti/ostatni-pohadkove-bytosti/pirati-01.--.html&amp;bvm=bv.106379543,bs.1,d.ZWU&amp;psig=AFQjCNGA1AAfcAPX3DTalKhWFhiZLyv3RQ&amp;ust=1446666678848382" TargetMode="External"/><Relationship Id="rId13" Type="http://schemas.openxmlformats.org/officeDocument/2006/relationships/hyperlink" Target="http://rvp.cz/" TargetMode="Externa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8" Type="http://schemas.microsoft.com/office/2011/relationships/people" Target="people.xml"/><Relationship Id="rId10" Type="http://schemas.openxmlformats.org/officeDocument/2006/relationships/hyperlink" Target="http://www.zs-vesec.cz/archiv/07_08/web/clanky/tridy/1.a/clanek-35-stromy---vytvarka-v-1.a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2606-4310-4B7D-9255-2F87DA7B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744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ýsek 020</dc:creator>
  <cp:keywords/>
  <dc:description/>
  <cp:lastModifiedBy>Veronika</cp:lastModifiedBy>
  <cp:revision>13</cp:revision>
  <dcterms:created xsi:type="dcterms:W3CDTF">2015-10-23T09:00:00Z</dcterms:created>
  <dcterms:modified xsi:type="dcterms:W3CDTF">2015-11-19T06:44:00Z</dcterms:modified>
</cp:coreProperties>
</file>